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F57EC" w14:textId="77777777" w:rsidR="00EC40F1" w:rsidRDefault="00EC40F1" w:rsidP="00B63F8A">
      <w:pPr>
        <w:pStyle w:val="Default"/>
        <w:ind w:left="426"/>
      </w:pPr>
    </w:p>
    <w:tbl>
      <w:tblPr>
        <w:tblStyle w:val="Tabellenraster"/>
        <w:tblW w:w="1128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6750"/>
        <w:gridCol w:w="1927"/>
      </w:tblGrid>
      <w:tr w:rsidR="00EC40F1" w14:paraId="538704F1" w14:textId="77777777" w:rsidTr="00A51DEB">
        <w:tc>
          <w:tcPr>
            <w:tcW w:w="2606" w:type="dxa"/>
          </w:tcPr>
          <w:p w14:paraId="000CB8BA" w14:textId="77777777" w:rsidR="00EC40F1" w:rsidRDefault="00EC40F1" w:rsidP="00EC40F1">
            <w:pPr>
              <w:pStyle w:val="Default"/>
              <w:ind w:left="-255" w:firstLine="255"/>
              <w:jc w:val="both"/>
            </w:pPr>
            <w:r>
              <w:rPr>
                <w:noProof/>
                <w:lang w:eastAsia="de-DE"/>
              </w:rPr>
              <w:drawing>
                <wp:inline distT="0" distB="0" distL="0" distR="0" wp14:anchorId="5A88651D" wp14:editId="3D9BE998">
                  <wp:extent cx="1517650" cy="841375"/>
                  <wp:effectExtent l="0" t="0" r="0" b="0"/>
                  <wp:docPr id="2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03176FB2" w14:textId="77777777" w:rsidR="00EC40F1" w:rsidRDefault="00EC40F1" w:rsidP="00EC40F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und der Militär</w:t>
            </w:r>
            <w:r>
              <w:rPr>
                <w:b/>
                <w:bCs/>
                <w:color w:val="auto"/>
                <w:sz w:val="32"/>
                <w:szCs w:val="32"/>
              </w:rPr>
              <w:t>- und Polizeischützen e.V.</w:t>
            </w:r>
          </w:p>
          <w:p w14:paraId="3524B504" w14:textId="77777777" w:rsidR="00EC40F1" w:rsidRDefault="00EC40F1" w:rsidP="00EC40F1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Landesverband Thüringen</w:t>
            </w:r>
          </w:p>
          <w:p w14:paraId="5C41282C" w14:textId="77777777" w:rsidR="00EC40F1" w:rsidRDefault="00EC40F1" w:rsidP="00EC40F1">
            <w:pPr>
              <w:pStyle w:val="Default"/>
            </w:pPr>
          </w:p>
          <w:p w14:paraId="4AAEFFD1" w14:textId="65C07935" w:rsidR="00EC40F1" w:rsidRPr="00EC40F1" w:rsidRDefault="00EC40F1" w:rsidP="00EC40F1">
            <w:pPr>
              <w:pStyle w:val="Default"/>
              <w:jc w:val="center"/>
              <w:rPr>
                <w:u w:val="single"/>
              </w:rPr>
            </w:pPr>
            <w:r w:rsidRPr="00EC40F1">
              <w:rPr>
                <w:b/>
                <w:bCs/>
                <w:sz w:val="28"/>
                <w:szCs w:val="28"/>
                <w:u w:val="single"/>
              </w:rPr>
              <w:t>Einladung und Ausschreibung zu</w:t>
            </w:r>
            <w:r w:rsidR="00865788">
              <w:rPr>
                <w:b/>
                <w:bCs/>
                <w:sz w:val="28"/>
                <w:szCs w:val="28"/>
                <w:u w:val="single"/>
              </w:rPr>
              <w:t>r</w:t>
            </w:r>
          </w:p>
        </w:tc>
        <w:tc>
          <w:tcPr>
            <w:tcW w:w="1927" w:type="dxa"/>
          </w:tcPr>
          <w:p w14:paraId="3698DAFB" w14:textId="77777777" w:rsidR="00EC40F1" w:rsidRDefault="00EC40F1" w:rsidP="00EC40F1">
            <w:pPr>
              <w:pStyle w:val="Default"/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215D40D1" wp14:editId="118C482D">
                  <wp:extent cx="999548" cy="948906"/>
                  <wp:effectExtent l="0" t="0" r="0" b="3810"/>
                  <wp:docPr id="4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96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591CC" w14:textId="77777777" w:rsidR="00EC40F1" w:rsidRPr="00EC40F1" w:rsidRDefault="00EC40F1" w:rsidP="00EC40F1"/>
        </w:tc>
      </w:tr>
    </w:tbl>
    <w:p w14:paraId="7DD5767A" w14:textId="77777777" w:rsidR="00EC40F1" w:rsidRDefault="00EC40F1" w:rsidP="00EC40F1">
      <w:pPr>
        <w:pStyle w:val="Default"/>
      </w:pPr>
    </w:p>
    <w:p w14:paraId="012F19DD" w14:textId="77777777" w:rsidR="00EC40F1" w:rsidRDefault="00EC40F1" w:rsidP="00EC40F1">
      <w:pPr>
        <w:pStyle w:val="Default"/>
      </w:pPr>
    </w:p>
    <w:p w14:paraId="44D039FB" w14:textId="767D64A0" w:rsidR="004C5F56" w:rsidRDefault="00DD35C0" w:rsidP="004C5F56">
      <w:pPr>
        <w:spacing w:before="3" w:line="471" w:lineRule="exact"/>
        <w:ind w:left="426"/>
        <w:jc w:val="center"/>
        <w:textAlignment w:val="baseline"/>
        <w:rPr>
          <w:rFonts w:ascii="Arial" w:eastAsia="Times New Roman" w:hAnsi="Arial" w:cs="Arial"/>
          <w:b/>
          <w:color w:val="000000"/>
          <w:spacing w:val="22"/>
          <w:w w:val="95"/>
          <w:sz w:val="40"/>
          <w:lang w:val="de-DE"/>
        </w:rPr>
      </w:pPr>
      <w:r>
        <w:rPr>
          <w:rFonts w:ascii="Arial" w:eastAsia="Times New Roman" w:hAnsi="Arial" w:cs="Arial"/>
          <w:b/>
          <w:color w:val="000000"/>
          <w:spacing w:val="22"/>
          <w:w w:val="95"/>
          <w:sz w:val="40"/>
          <w:lang w:val="de-DE"/>
        </w:rPr>
        <w:t>Ausbildung</w:t>
      </w:r>
    </w:p>
    <w:p w14:paraId="06FFEA5C" w14:textId="25450CFA" w:rsidR="00EC40F1" w:rsidRDefault="00DD35C0" w:rsidP="004C5F56">
      <w:pPr>
        <w:spacing w:before="3" w:line="471" w:lineRule="exact"/>
        <w:ind w:left="426"/>
        <w:jc w:val="center"/>
        <w:textAlignment w:val="baseline"/>
        <w:rPr>
          <w:rFonts w:ascii="Arial" w:eastAsia="Times New Roman" w:hAnsi="Arial" w:cs="Arial"/>
          <w:bCs/>
          <w:color w:val="000000"/>
          <w:spacing w:val="22"/>
          <w:w w:val="95"/>
          <w:sz w:val="40"/>
          <w:lang w:val="de-DE"/>
        </w:rPr>
      </w:pPr>
      <w:r>
        <w:rPr>
          <w:rFonts w:ascii="Arial" w:eastAsia="Times New Roman" w:hAnsi="Arial" w:cs="Arial"/>
          <w:b/>
          <w:color w:val="000000"/>
          <w:spacing w:val="22"/>
          <w:w w:val="95"/>
          <w:sz w:val="40"/>
          <w:lang w:val="de-DE"/>
        </w:rPr>
        <w:t>verantwortliche Standaufsicht</w:t>
      </w:r>
    </w:p>
    <w:p w14:paraId="38C71D31" w14:textId="428A0AD6" w:rsidR="00DD35C0" w:rsidRDefault="00DD35C0" w:rsidP="004C5F56">
      <w:pPr>
        <w:spacing w:before="3" w:line="471" w:lineRule="exact"/>
        <w:ind w:left="426"/>
        <w:jc w:val="center"/>
        <w:textAlignment w:val="baseline"/>
        <w:rPr>
          <w:rFonts w:ascii="Arial" w:eastAsia="Times New Roman" w:hAnsi="Arial" w:cs="Arial"/>
          <w:b/>
          <w:color w:val="000000"/>
          <w:spacing w:val="22"/>
          <w:w w:val="95"/>
          <w:sz w:val="40"/>
          <w:lang w:val="de-DE"/>
        </w:rPr>
      </w:pPr>
      <w:r>
        <w:rPr>
          <w:rFonts w:ascii="Arial" w:eastAsia="Times New Roman" w:hAnsi="Arial" w:cs="Arial"/>
          <w:b/>
          <w:color w:val="000000"/>
          <w:spacing w:val="22"/>
          <w:w w:val="95"/>
          <w:sz w:val="40"/>
          <w:lang w:val="de-DE"/>
        </w:rPr>
        <w:t>und Schießleiter</w:t>
      </w:r>
      <w:r w:rsidR="00381DDB">
        <w:rPr>
          <w:rFonts w:ascii="Arial" w:eastAsia="Times New Roman" w:hAnsi="Arial" w:cs="Arial"/>
          <w:b/>
          <w:color w:val="000000"/>
          <w:spacing w:val="22"/>
          <w:w w:val="95"/>
          <w:sz w:val="40"/>
          <w:lang w:val="de-DE"/>
        </w:rPr>
        <w:t xml:space="preserve"> </w:t>
      </w:r>
      <w:r>
        <w:rPr>
          <w:rFonts w:ascii="Arial" w:eastAsia="Times New Roman" w:hAnsi="Arial" w:cs="Arial"/>
          <w:b/>
          <w:color w:val="000000"/>
          <w:spacing w:val="22"/>
          <w:w w:val="95"/>
          <w:sz w:val="40"/>
          <w:lang w:val="de-DE"/>
        </w:rPr>
        <w:t>des BDMP e.V.</w:t>
      </w:r>
    </w:p>
    <w:p w14:paraId="22CE924F" w14:textId="77777777" w:rsidR="00EC40F1" w:rsidRDefault="00EC40F1" w:rsidP="00EC40F1">
      <w:pPr>
        <w:pStyle w:val="Defaul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510"/>
        <w:gridCol w:w="3074"/>
        <w:gridCol w:w="2448"/>
        <w:gridCol w:w="2445"/>
      </w:tblGrid>
      <w:tr w:rsidR="00EC40F1" w14:paraId="6EB2FE3A" w14:textId="77777777" w:rsidTr="00CB6136">
        <w:tc>
          <w:tcPr>
            <w:tcW w:w="1555" w:type="dxa"/>
          </w:tcPr>
          <w:p w14:paraId="69CF993B" w14:textId="77777777" w:rsidR="00EC40F1" w:rsidRPr="00EC40F1" w:rsidRDefault="00EC40F1" w:rsidP="00EC40F1">
            <w:pPr>
              <w:pStyle w:val="Default"/>
              <w:rPr>
                <w:sz w:val="22"/>
                <w:szCs w:val="22"/>
                <w:u w:val="single"/>
              </w:rPr>
            </w:pPr>
            <w:r w:rsidRPr="00EC40F1">
              <w:rPr>
                <w:b/>
                <w:bCs/>
                <w:sz w:val="22"/>
                <w:szCs w:val="22"/>
                <w:u w:val="single"/>
              </w:rPr>
              <w:t>Termin:</w:t>
            </w:r>
          </w:p>
          <w:p w14:paraId="5C365B4A" w14:textId="77777777" w:rsidR="00EC40F1" w:rsidRPr="00EC40F1" w:rsidRDefault="00EC40F1" w:rsidP="00EC40F1">
            <w:pPr>
              <w:pStyle w:val="Default"/>
              <w:rPr>
                <w:u w:val="single"/>
              </w:rPr>
            </w:pPr>
          </w:p>
        </w:tc>
        <w:tc>
          <w:tcPr>
            <w:tcW w:w="9325" w:type="dxa"/>
            <w:gridSpan w:val="4"/>
          </w:tcPr>
          <w:p w14:paraId="2C5908CA" w14:textId="6E68A21D" w:rsidR="00EC40F1" w:rsidRPr="00FF69E0" w:rsidRDefault="00205E15" w:rsidP="00EC40F1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8F5950">
              <w:rPr>
                <w:b/>
                <w:color w:val="auto"/>
              </w:rPr>
              <w:t>2./</w:t>
            </w:r>
            <w:r>
              <w:rPr>
                <w:b/>
                <w:color w:val="auto"/>
              </w:rPr>
              <w:t>1</w:t>
            </w:r>
            <w:r w:rsidR="008F5950">
              <w:rPr>
                <w:b/>
                <w:color w:val="auto"/>
              </w:rPr>
              <w:t>3.</w:t>
            </w:r>
            <w:r>
              <w:rPr>
                <w:b/>
                <w:color w:val="auto"/>
              </w:rPr>
              <w:t>12</w:t>
            </w:r>
            <w:r w:rsidR="008F5950">
              <w:rPr>
                <w:b/>
                <w:color w:val="auto"/>
              </w:rPr>
              <w:t>.2020</w:t>
            </w:r>
          </w:p>
        </w:tc>
      </w:tr>
      <w:tr w:rsidR="00EC40F1" w14:paraId="252D02BD" w14:textId="77777777" w:rsidTr="00CB6136">
        <w:tc>
          <w:tcPr>
            <w:tcW w:w="1555" w:type="dxa"/>
          </w:tcPr>
          <w:p w14:paraId="63CFF6E5" w14:textId="77777777" w:rsidR="00EC40F1" w:rsidRPr="00EC40F1" w:rsidRDefault="00EC40F1" w:rsidP="00EC40F1">
            <w:pPr>
              <w:pStyle w:val="Default"/>
              <w:rPr>
                <w:sz w:val="23"/>
                <w:szCs w:val="23"/>
                <w:u w:val="single"/>
              </w:rPr>
            </w:pPr>
            <w:r w:rsidRPr="00EC40F1">
              <w:rPr>
                <w:b/>
                <w:bCs/>
                <w:sz w:val="23"/>
                <w:szCs w:val="23"/>
                <w:u w:val="single"/>
              </w:rPr>
              <w:t>Ort:</w:t>
            </w:r>
          </w:p>
          <w:p w14:paraId="3C3FAAE6" w14:textId="77777777" w:rsidR="00EC40F1" w:rsidRPr="00EC40F1" w:rsidRDefault="00EC40F1" w:rsidP="00EC40F1">
            <w:pPr>
              <w:pStyle w:val="Default"/>
              <w:rPr>
                <w:u w:val="single"/>
              </w:rPr>
            </w:pPr>
          </w:p>
        </w:tc>
        <w:tc>
          <w:tcPr>
            <w:tcW w:w="9325" w:type="dxa"/>
            <w:gridSpan w:val="4"/>
          </w:tcPr>
          <w:p w14:paraId="718C0F1F" w14:textId="61B64C78" w:rsidR="00EC40F1" w:rsidRDefault="008F5950" w:rsidP="00EC40F1">
            <w:pPr>
              <w:pStyle w:val="Default"/>
            </w:pPr>
            <w:bookmarkStart w:id="0" w:name="_Hlk50999402"/>
            <w:r>
              <w:rPr>
                <w:b/>
                <w:bCs/>
                <w:sz w:val="23"/>
                <w:szCs w:val="23"/>
              </w:rPr>
              <w:t xml:space="preserve">Gemeindesaal - </w:t>
            </w:r>
            <w:r w:rsidRPr="008F5950">
              <w:rPr>
                <w:b/>
                <w:bCs/>
                <w:sz w:val="23"/>
                <w:szCs w:val="23"/>
              </w:rPr>
              <w:t>Im Dorfe 1, 99428 Bechstedtstraß</w:t>
            </w:r>
            <w:bookmarkEnd w:id="0"/>
          </w:p>
        </w:tc>
      </w:tr>
      <w:tr w:rsidR="00EC40F1" w14:paraId="1275801F" w14:textId="77777777" w:rsidTr="00CB6136">
        <w:tc>
          <w:tcPr>
            <w:tcW w:w="1555" w:type="dxa"/>
          </w:tcPr>
          <w:p w14:paraId="4ACEC47B" w14:textId="77777777" w:rsidR="00EC40F1" w:rsidRPr="00EC40F1" w:rsidRDefault="00EC40F1" w:rsidP="00EC40F1">
            <w:pPr>
              <w:pStyle w:val="Default"/>
              <w:rPr>
                <w:sz w:val="23"/>
                <w:szCs w:val="23"/>
                <w:u w:val="single"/>
              </w:rPr>
            </w:pPr>
            <w:r w:rsidRPr="00EC40F1">
              <w:rPr>
                <w:b/>
                <w:bCs/>
                <w:sz w:val="23"/>
                <w:szCs w:val="23"/>
                <w:u w:val="single"/>
              </w:rPr>
              <w:t>Disziplin:</w:t>
            </w:r>
          </w:p>
          <w:p w14:paraId="795488E2" w14:textId="77777777" w:rsidR="00EC40F1" w:rsidRPr="00EC40F1" w:rsidRDefault="00EC40F1" w:rsidP="00EC40F1">
            <w:pPr>
              <w:pStyle w:val="Default"/>
              <w:rPr>
                <w:u w:val="single"/>
              </w:rPr>
            </w:pPr>
          </w:p>
        </w:tc>
        <w:tc>
          <w:tcPr>
            <w:tcW w:w="9325" w:type="dxa"/>
            <w:gridSpan w:val="4"/>
          </w:tcPr>
          <w:p w14:paraId="2B4A3BCC" w14:textId="65FE2630" w:rsidR="00DD35C0" w:rsidRPr="00DD35C0" w:rsidRDefault="00DD35C0" w:rsidP="00DD35C0">
            <w:pPr>
              <w:textAlignment w:val="baseline"/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  <w:lang w:val="de-DE"/>
              </w:rPr>
            </w:pPr>
            <w:r w:rsidRPr="00DD35C0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  <w:lang w:val="de-DE"/>
              </w:rPr>
              <w:t>Ausbildung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  <w:lang w:val="de-DE"/>
              </w:rPr>
              <w:t xml:space="preserve"> </w:t>
            </w:r>
            <w:r w:rsidRPr="00DD35C0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  <w:lang w:val="de-DE"/>
              </w:rPr>
              <w:t>verantwortliche Standaufsicht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  <w:lang w:val="de-DE"/>
              </w:rPr>
              <w:t xml:space="preserve"> </w:t>
            </w:r>
            <w:r w:rsidRPr="00DD35C0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  <w:lang w:val="de-DE"/>
              </w:rPr>
              <w:t>und Schießleiter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  <w:lang w:val="de-DE"/>
              </w:rPr>
              <w:t xml:space="preserve"> </w:t>
            </w:r>
            <w:r w:rsidRPr="00DD35C0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  <w:lang w:val="de-DE"/>
              </w:rPr>
              <w:t>des BDMP e.V.</w:t>
            </w:r>
          </w:p>
          <w:p w14:paraId="3B143D03" w14:textId="30BD8C6F" w:rsidR="001B5F72" w:rsidRPr="00E05AB2" w:rsidRDefault="001B5F72" w:rsidP="002905E4">
            <w:pPr>
              <w:spacing w:before="3" w:line="276" w:lineRule="auto"/>
              <w:textAlignment w:val="baseline"/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  <w:lang w:val="de-DE"/>
              </w:rPr>
            </w:pPr>
          </w:p>
        </w:tc>
      </w:tr>
      <w:tr w:rsidR="00EC40F1" w14:paraId="04957AF4" w14:textId="77777777" w:rsidTr="00CB6136">
        <w:tc>
          <w:tcPr>
            <w:tcW w:w="2122" w:type="dxa"/>
            <w:gridSpan w:val="2"/>
          </w:tcPr>
          <w:p w14:paraId="40C0EB8B" w14:textId="77777777" w:rsidR="00EC40F1" w:rsidRDefault="00EC40F1" w:rsidP="00EC40F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14:paraId="44191BDF" w14:textId="6A280E65" w:rsidR="00EC40F1" w:rsidRPr="00EC40F1" w:rsidRDefault="00DD35C0" w:rsidP="00EC40F1">
            <w:pPr>
              <w:pStyle w:val="Default"/>
              <w:rPr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Kosten p.P</w:t>
            </w:r>
            <w:r w:rsidR="00EC40F1" w:rsidRPr="00EC40F1">
              <w:rPr>
                <w:b/>
                <w:bCs/>
                <w:sz w:val="23"/>
                <w:szCs w:val="23"/>
                <w:u w:val="single"/>
              </w:rPr>
              <w:t>:</w:t>
            </w:r>
          </w:p>
        </w:tc>
        <w:tc>
          <w:tcPr>
            <w:tcW w:w="3318" w:type="dxa"/>
          </w:tcPr>
          <w:p w14:paraId="5BBD0F23" w14:textId="77777777" w:rsidR="00DD35C0" w:rsidRDefault="00DD35C0" w:rsidP="001B5F72">
            <w:pPr>
              <w:pStyle w:val="Default"/>
            </w:pPr>
          </w:p>
          <w:p w14:paraId="7EDEC22F" w14:textId="2D2B6E98" w:rsidR="00EC40F1" w:rsidRDefault="008F5950" w:rsidP="001B5F72">
            <w:pPr>
              <w:pStyle w:val="Default"/>
            </w:pPr>
            <w:r>
              <w:t>4</w:t>
            </w:r>
            <w:r w:rsidR="00D852FE">
              <w:t>7</w:t>
            </w:r>
            <w:r w:rsidR="00DD35C0">
              <w:t>,</w:t>
            </w:r>
            <w:r w:rsidR="00D852FE">
              <w:t>5</w:t>
            </w:r>
            <w:r w:rsidR="00DD35C0">
              <w:t>0€</w:t>
            </w:r>
          </w:p>
        </w:tc>
        <w:tc>
          <w:tcPr>
            <w:tcW w:w="2720" w:type="dxa"/>
          </w:tcPr>
          <w:p w14:paraId="38C901A5" w14:textId="1DBD2604" w:rsidR="00EC40F1" w:rsidRPr="00EC40F1" w:rsidRDefault="00EC40F1" w:rsidP="00EC40F1">
            <w:pPr>
              <w:pStyle w:val="Default"/>
              <w:rPr>
                <w:u w:val="single"/>
              </w:rPr>
            </w:pPr>
          </w:p>
        </w:tc>
        <w:tc>
          <w:tcPr>
            <w:tcW w:w="2720" w:type="dxa"/>
          </w:tcPr>
          <w:p w14:paraId="1250E937" w14:textId="77777777" w:rsidR="00EC40F1" w:rsidRDefault="00EC40F1" w:rsidP="00EC40F1">
            <w:pPr>
              <w:pStyle w:val="Default"/>
            </w:pPr>
          </w:p>
          <w:p w14:paraId="450FA764" w14:textId="7C681B73" w:rsidR="00EC40F1" w:rsidRPr="00EC40F1" w:rsidRDefault="00EC40F1" w:rsidP="00EC40F1">
            <w:pPr>
              <w:pStyle w:val="Default"/>
              <w:rPr>
                <w:b/>
              </w:rPr>
            </w:pPr>
          </w:p>
        </w:tc>
      </w:tr>
    </w:tbl>
    <w:p w14:paraId="759A8B06" w14:textId="77777777" w:rsidR="00EC40F1" w:rsidRDefault="00EC40F1" w:rsidP="00EC40F1">
      <w:pPr>
        <w:pStyle w:val="Default"/>
      </w:pPr>
    </w:p>
    <w:tbl>
      <w:tblPr>
        <w:tblStyle w:val="Tabellenraster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9214"/>
      </w:tblGrid>
      <w:tr w:rsidR="00EC40F1" w14:paraId="1594E909" w14:textId="77777777" w:rsidTr="00CB6136">
        <w:tc>
          <w:tcPr>
            <w:tcW w:w="1696" w:type="dxa"/>
          </w:tcPr>
          <w:p w14:paraId="44D461B6" w14:textId="77777777" w:rsidR="00EC40F1" w:rsidRDefault="00EC40F1" w:rsidP="00EC40F1">
            <w:pPr>
              <w:pStyle w:val="Default"/>
            </w:pPr>
            <w:r>
              <w:t xml:space="preserve"> </w:t>
            </w:r>
          </w:p>
          <w:p w14:paraId="22B558C3" w14:textId="77777777" w:rsidR="00EC40F1" w:rsidRDefault="00EC40F1" w:rsidP="00EC40F1">
            <w:pPr>
              <w:pStyle w:val="Default"/>
            </w:pPr>
            <w:r w:rsidRPr="00EC40F1">
              <w:rPr>
                <w:b/>
                <w:bCs/>
                <w:sz w:val="23"/>
                <w:szCs w:val="23"/>
                <w:u w:val="single"/>
              </w:rPr>
              <w:t>Empfänger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9214" w:type="dxa"/>
          </w:tcPr>
          <w:p w14:paraId="221AFBEC" w14:textId="77777777" w:rsidR="00E028BD" w:rsidRDefault="00E028BD" w:rsidP="00EC40F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03F405D" w14:textId="77777777" w:rsidR="00EC40F1" w:rsidRPr="00E028BD" w:rsidRDefault="00E028BD" w:rsidP="00EC40F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028BD">
              <w:rPr>
                <w:b/>
                <w:bCs/>
                <w:sz w:val="23"/>
                <w:szCs w:val="23"/>
              </w:rPr>
              <w:t>BDMP LV Thüringen</w:t>
            </w:r>
          </w:p>
        </w:tc>
      </w:tr>
      <w:tr w:rsidR="00EC40F1" w14:paraId="48CD78AD" w14:textId="77777777" w:rsidTr="00CB6136">
        <w:tc>
          <w:tcPr>
            <w:tcW w:w="1696" w:type="dxa"/>
          </w:tcPr>
          <w:p w14:paraId="0CBCA90F" w14:textId="77777777" w:rsidR="00EC40F1" w:rsidRDefault="00EC40F1" w:rsidP="00EC40F1">
            <w:pPr>
              <w:pStyle w:val="Default"/>
            </w:pPr>
            <w:r>
              <w:t xml:space="preserve"> </w:t>
            </w:r>
          </w:p>
          <w:p w14:paraId="3CAE5B6E" w14:textId="77777777" w:rsidR="00EC40F1" w:rsidRDefault="00EC40F1" w:rsidP="00EC40F1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IBAN:</w:t>
            </w:r>
          </w:p>
        </w:tc>
        <w:tc>
          <w:tcPr>
            <w:tcW w:w="9214" w:type="dxa"/>
          </w:tcPr>
          <w:p w14:paraId="07F652BA" w14:textId="77777777" w:rsidR="00E028BD" w:rsidRDefault="00E028BD" w:rsidP="00EC40F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FD0655E" w14:textId="77777777" w:rsidR="00EC40F1" w:rsidRPr="00E028BD" w:rsidRDefault="00E028BD" w:rsidP="00EC40F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028BD">
              <w:rPr>
                <w:b/>
                <w:bCs/>
                <w:sz w:val="23"/>
                <w:szCs w:val="23"/>
              </w:rPr>
              <w:t>DE53 4765 0130 1800 0918 19</w:t>
            </w:r>
          </w:p>
        </w:tc>
      </w:tr>
      <w:tr w:rsidR="00EC40F1" w14:paraId="48012F90" w14:textId="77777777" w:rsidTr="00CB6136">
        <w:tc>
          <w:tcPr>
            <w:tcW w:w="1696" w:type="dxa"/>
          </w:tcPr>
          <w:p w14:paraId="0D9B612A" w14:textId="77777777" w:rsidR="00EC40F1" w:rsidRDefault="00EC40F1" w:rsidP="00EC40F1">
            <w:pPr>
              <w:pStyle w:val="Default"/>
            </w:pPr>
            <w:r>
              <w:t xml:space="preserve"> </w:t>
            </w:r>
          </w:p>
          <w:p w14:paraId="1CEB3358" w14:textId="77777777" w:rsidR="00EC40F1" w:rsidRDefault="00EC40F1" w:rsidP="00EC40F1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BIC:</w:t>
            </w:r>
          </w:p>
        </w:tc>
        <w:tc>
          <w:tcPr>
            <w:tcW w:w="9214" w:type="dxa"/>
          </w:tcPr>
          <w:p w14:paraId="061D7B75" w14:textId="77777777" w:rsidR="00E028BD" w:rsidRDefault="00E028BD" w:rsidP="00EC40F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415EBBB" w14:textId="77777777" w:rsidR="00EC40F1" w:rsidRPr="00E028BD" w:rsidRDefault="00E028BD" w:rsidP="00EC40F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028BD">
              <w:rPr>
                <w:b/>
                <w:bCs/>
                <w:sz w:val="23"/>
                <w:szCs w:val="23"/>
              </w:rPr>
              <w:t>WELADE3LXXX</w:t>
            </w:r>
          </w:p>
        </w:tc>
      </w:tr>
    </w:tbl>
    <w:p w14:paraId="708A7DDA" w14:textId="77777777" w:rsidR="00EC40F1" w:rsidRDefault="00EC40F1" w:rsidP="00EC40F1">
      <w:pPr>
        <w:pStyle w:val="Default"/>
      </w:pPr>
    </w:p>
    <w:tbl>
      <w:tblPr>
        <w:tblStyle w:val="Tabellenraster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788"/>
      </w:tblGrid>
      <w:tr w:rsidR="00EC40F1" w14:paraId="76BEABA2" w14:textId="77777777" w:rsidTr="00CB6136">
        <w:tc>
          <w:tcPr>
            <w:tcW w:w="2122" w:type="dxa"/>
          </w:tcPr>
          <w:p w14:paraId="0C0B0C89" w14:textId="77777777" w:rsidR="00EC40F1" w:rsidRPr="00EC40F1" w:rsidRDefault="00EC40F1" w:rsidP="00EC40F1">
            <w:pPr>
              <w:pStyle w:val="Default"/>
              <w:rPr>
                <w:u w:val="single"/>
              </w:rPr>
            </w:pPr>
            <w:r w:rsidRPr="00EC40F1">
              <w:rPr>
                <w:b/>
                <w:bCs/>
                <w:sz w:val="23"/>
                <w:szCs w:val="23"/>
                <w:u w:val="single"/>
              </w:rPr>
              <w:t>Ablauf (Regeln):</w:t>
            </w:r>
          </w:p>
        </w:tc>
        <w:tc>
          <w:tcPr>
            <w:tcW w:w="8788" w:type="dxa"/>
          </w:tcPr>
          <w:p w14:paraId="73D5302E" w14:textId="3D12F5BA" w:rsidR="00E028BD" w:rsidRPr="00B50D4E" w:rsidRDefault="00E028BD" w:rsidP="00A51DEB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Cs/>
                <w:color w:val="auto"/>
              </w:rPr>
            </w:pPr>
            <w:r w:rsidRPr="00B50D4E">
              <w:rPr>
                <w:bCs/>
                <w:color w:val="auto"/>
              </w:rPr>
              <w:t>Bei der Überweisung</w:t>
            </w:r>
            <w:r w:rsidR="004576AB" w:rsidRPr="00B50D4E">
              <w:rPr>
                <w:bCs/>
                <w:color w:val="auto"/>
              </w:rPr>
              <w:t xml:space="preserve"> unbedingt</w:t>
            </w:r>
            <w:r w:rsidR="004576AB" w:rsidRPr="00FF69E0">
              <w:rPr>
                <w:b/>
                <w:color w:val="auto"/>
                <w:u w:val="single"/>
              </w:rPr>
              <w:t xml:space="preserve"> Name, BDMP Mitgliedsnummer</w:t>
            </w:r>
            <w:r w:rsidR="002905E4">
              <w:rPr>
                <w:b/>
                <w:color w:val="auto"/>
                <w:u w:val="single"/>
              </w:rPr>
              <w:t xml:space="preserve">, </w:t>
            </w:r>
            <w:r w:rsidR="00BD6DBE">
              <w:rPr>
                <w:b/>
                <w:color w:val="auto"/>
                <w:u w:val="single"/>
              </w:rPr>
              <w:t>Schießleiterlehrgang</w:t>
            </w:r>
            <w:r w:rsidR="004576AB" w:rsidRPr="00FF69E0">
              <w:rPr>
                <w:b/>
                <w:color w:val="auto"/>
                <w:u w:val="single"/>
              </w:rPr>
              <w:t xml:space="preserve"> </w:t>
            </w:r>
            <w:r w:rsidR="004576AB" w:rsidRPr="00B50D4E">
              <w:rPr>
                <w:bCs/>
                <w:color w:val="auto"/>
              </w:rPr>
              <w:t>und</w:t>
            </w:r>
            <w:r w:rsidRPr="00B50D4E">
              <w:rPr>
                <w:bCs/>
                <w:color w:val="auto"/>
              </w:rPr>
              <w:t xml:space="preserve"> die</w:t>
            </w:r>
            <w:r w:rsidRPr="00A024CE">
              <w:rPr>
                <w:b/>
                <w:color w:val="auto"/>
                <w:u w:val="single"/>
              </w:rPr>
              <w:t xml:space="preserve"> </w:t>
            </w:r>
            <w:r w:rsidRPr="004576AB">
              <w:rPr>
                <w:b/>
                <w:color w:val="auto"/>
                <w:u w:val="single"/>
              </w:rPr>
              <w:t>Abrechnungsnummer</w:t>
            </w:r>
            <w:r w:rsidR="004576AB" w:rsidRPr="00B50D4E">
              <w:rPr>
                <w:bCs/>
                <w:color w:val="auto"/>
              </w:rPr>
              <w:t xml:space="preserve"> </w:t>
            </w:r>
            <w:r w:rsidR="00A1166C" w:rsidRPr="00A1166C">
              <w:rPr>
                <w:b/>
                <w:bCs/>
                <w:color w:val="FF0000"/>
                <w:u w:val="single"/>
              </w:rPr>
              <w:t>70-099-2020</w:t>
            </w:r>
            <w:r w:rsidR="00A1166C">
              <w:t>.</w:t>
            </w:r>
            <w:r w:rsidRPr="00B50D4E">
              <w:rPr>
                <w:bCs/>
                <w:color w:val="auto"/>
              </w:rPr>
              <w:t>mit angeben</w:t>
            </w:r>
            <w:r w:rsidR="004576AB" w:rsidRPr="00B50D4E">
              <w:rPr>
                <w:bCs/>
                <w:color w:val="auto"/>
              </w:rPr>
              <w:t>,</w:t>
            </w:r>
          </w:p>
          <w:p w14:paraId="54A64015" w14:textId="458C6BDA" w:rsidR="00FF69E0" w:rsidRPr="00FF69E0" w:rsidRDefault="00FF69E0" w:rsidP="00A51DEB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color w:val="FF0000"/>
              </w:rPr>
            </w:pPr>
            <w:r w:rsidRPr="00FF69E0">
              <w:rPr>
                <w:color w:val="FF0000"/>
              </w:rPr>
              <w:t>D</w:t>
            </w:r>
            <w:r w:rsidR="00BD6DBE">
              <w:rPr>
                <w:color w:val="FF0000"/>
              </w:rPr>
              <w:t xml:space="preserve">ie Teilnehmergebühren </w:t>
            </w:r>
            <w:r w:rsidR="008F5950">
              <w:rPr>
                <w:color w:val="FF0000"/>
              </w:rPr>
              <w:t xml:space="preserve">bis zum </w:t>
            </w:r>
            <w:r w:rsidR="00205E15">
              <w:rPr>
                <w:color w:val="FF0000"/>
              </w:rPr>
              <w:t>09</w:t>
            </w:r>
            <w:r w:rsidR="008F5950">
              <w:rPr>
                <w:color w:val="FF0000"/>
              </w:rPr>
              <w:t>.</w:t>
            </w:r>
            <w:r w:rsidR="00205E15">
              <w:rPr>
                <w:color w:val="FF0000"/>
              </w:rPr>
              <w:t>12</w:t>
            </w:r>
            <w:r w:rsidR="008F5950">
              <w:rPr>
                <w:color w:val="FF0000"/>
              </w:rPr>
              <w:t>.2020</w:t>
            </w:r>
            <w:r w:rsidRPr="00FF69E0">
              <w:rPr>
                <w:color w:val="FF0000"/>
              </w:rPr>
              <w:t xml:space="preserve"> zu überweisen!</w:t>
            </w:r>
          </w:p>
          <w:p w14:paraId="44453640" w14:textId="342159B1" w:rsidR="0076713D" w:rsidRDefault="0076713D" w:rsidP="00A51DEB">
            <w:pPr>
              <w:pStyle w:val="Default"/>
              <w:numPr>
                <w:ilvl w:val="0"/>
                <w:numId w:val="5"/>
              </w:numPr>
              <w:spacing w:line="276" w:lineRule="auto"/>
            </w:pPr>
            <w:r>
              <w:t xml:space="preserve">Teilnehmermeldung bis </w:t>
            </w:r>
            <w:r w:rsidR="00205E15">
              <w:t>01</w:t>
            </w:r>
            <w:r>
              <w:t>.</w:t>
            </w:r>
            <w:r w:rsidR="00205E15">
              <w:t>12</w:t>
            </w:r>
            <w:r>
              <w:t>.2020.</w:t>
            </w:r>
          </w:p>
          <w:p w14:paraId="08F54AB6" w14:textId="3552CB12" w:rsidR="00EC40F1" w:rsidRDefault="00BD6DBE" w:rsidP="00A51DEB">
            <w:pPr>
              <w:pStyle w:val="Default"/>
              <w:numPr>
                <w:ilvl w:val="0"/>
                <w:numId w:val="5"/>
              </w:numPr>
              <w:spacing w:line="276" w:lineRule="auto"/>
            </w:pPr>
            <w:r>
              <w:t>Die P</w:t>
            </w:r>
            <w:r w:rsidR="00A51DEB">
              <w:t>lätze sind begrenzt und werden in Reihenfolge der Anmeldung vergeben</w:t>
            </w:r>
            <w:r>
              <w:t>.</w:t>
            </w:r>
          </w:p>
          <w:p w14:paraId="06DB3202" w14:textId="68B2FAF7" w:rsidR="00A51DEB" w:rsidRDefault="00A51DEB" w:rsidP="00E05AB2">
            <w:pPr>
              <w:pStyle w:val="Default"/>
              <w:numPr>
                <w:ilvl w:val="0"/>
                <w:numId w:val="5"/>
              </w:numPr>
              <w:spacing w:line="276" w:lineRule="auto"/>
            </w:pPr>
            <w:r>
              <w:t>Eine Rückerstattung de</w:t>
            </w:r>
            <w:r w:rsidR="00BD6DBE">
              <w:t>r</w:t>
            </w:r>
            <w:r>
              <w:t xml:space="preserve"> </w:t>
            </w:r>
            <w:r w:rsidR="00BD6DBE">
              <w:t>Teilnehmergebühren</w:t>
            </w:r>
            <w:r>
              <w:t xml:space="preserve"> bei Nichtantritt erfolgt nicht</w:t>
            </w:r>
            <w:r w:rsidR="00BD6DBE">
              <w:t xml:space="preserve"> außer die Abmeldung erfolgt </w:t>
            </w:r>
            <w:r w:rsidR="0076713D">
              <w:t>7</w:t>
            </w:r>
            <w:r w:rsidR="00BD6DBE">
              <w:t xml:space="preserve"> Tage vor Kursbeginn.</w:t>
            </w:r>
          </w:p>
          <w:p w14:paraId="1120E135" w14:textId="78A05FEA" w:rsidR="008F5950" w:rsidRDefault="008F5950" w:rsidP="008F5950">
            <w:pPr>
              <w:pStyle w:val="Default"/>
              <w:numPr>
                <w:ilvl w:val="0"/>
                <w:numId w:val="5"/>
              </w:numPr>
              <w:spacing w:line="276" w:lineRule="auto"/>
            </w:pPr>
            <w:r>
              <w:t>Die CoronaAuflagen zu einzuhalten (Masken, Abstandsregeln, …).</w:t>
            </w:r>
          </w:p>
          <w:p w14:paraId="0455BB46" w14:textId="2B56BA2A" w:rsidR="008F5950" w:rsidRDefault="008F5950" w:rsidP="008F5950">
            <w:pPr>
              <w:pStyle w:val="Default"/>
              <w:numPr>
                <w:ilvl w:val="0"/>
                <w:numId w:val="5"/>
              </w:numPr>
              <w:spacing w:line="276" w:lineRule="auto"/>
            </w:pPr>
            <w:r>
              <w:t>Jeder Teilnehmer stellt sich darauf ein bei der Nachbereitung der Ausbildungsstätte zu unterstützen.</w:t>
            </w:r>
          </w:p>
          <w:p w14:paraId="0B694EB4" w14:textId="50B4707C" w:rsidR="00413124" w:rsidRPr="00205E15" w:rsidRDefault="00935A55" w:rsidP="00413124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bCs/>
                <w:color w:val="FF0000"/>
              </w:rPr>
            </w:pPr>
            <w:r w:rsidRPr="00205E15">
              <w:rPr>
                <w:b/>
                <w:bCs/>
                <w:color w:val="FF0000"/>
              </w:rPr>
              <w:t>Mindestteilnehmerzahl 15.</w:t>
            </w:r>
          </w:p>
          <w:p w14:paraId="2DD321A2" w14:textId="17BDFE13" w:rsidR="004C5F56" w:rsidRDefault="004C5F56" w:rsidP="004C5F56">
            <w:pPr>
              <w:pStyle w:val="Default"/>
              <w:spacing w:line="276" w:lineRule="auto"/>
            </w:pPr>
          </w:p>
          <w:p w14:paraId="7E80D303" w14:textId="7855D018" w:rsidR="00A71C10" w:rsidRPr="00A71C10" w:rsidRDefault="00A71C10" w:rsidP="004C5F56">
            <w:pPr>
              <w:pStyle w:val="Default"/>
              <w:spacing w:line="276" w:lineRule="auto"/>
              <w:rPr>
                <w:b/>
                <w:bCs/>
              </w:rPr>
            </w:pPr>
            <w:r w:rsidRPr="00A71C10">
              <w:rPr>
                <w:b/>
                <w:bCs/>
              </w:rPr>
              <w:t>Ablauf</w:t>
            </w:r>
            <w:r>
              <w:rPr>
                <w:b/>
                <w:bCs/>
              </w:rPr>
              <w:t xml:space="preserve">, </w:t>
            </w:r>
            <w:r w:rsidR="00205E15">
              <w:rPr>
                <w:b/>
                <w:bCs/>
              </w:rPr>
              <w:t>1</w:t>
            </w:r>
            <w:r w:rsidR="008F5950">
              <w:rPr>
                <w:b/>
                <w:bCs/>
              </w:rPr>
              <w:t>2.</w:t>
            </w:r>
            <w:r w:rsidR="00205E15">
              <w:rPr>
                <w:b/>
                <w:bCs/>
              </w:rPr>
              <w:t>12</w:t>
            </w:r>
            <w:r w:rsidRPr="00A71C10">
              <w:rPr>
                <w:b/>
                <w:bCs/>
              </w:rPr>
              <w:t>.2020</w:t>
            </w:r>
          </w:p>
          <w:p w14:paraId="25C59439" w14:textId="1B96E32A" w:rsidR="00A71C10" w:rsidRDefault="00A71C10" w:rsidP="004C5F56">
            <w:pPr>
              <w:pStyle w:val="Default"/>
              <w:spacing w:line="276" w:lineRule="auto"/>
            </w:pPr>
            <w:r>
              <w:t>bis 0</w:t>
            </w:r>
            <w:r w:rsidR="006A2FB8">
              <w:t>925</w:t>
            </w:r>
            <w:r>
              <w:t xml:space="preserve"> Uhr Eintreffen,</w:t>
            </w:r>
          </w:p>
          <w:p w14:paraId="2FE5A0B8" w14:textId="102436EE" w:rsidR="00A71C10" w:rsidRDefault="00A71C10" w:rsidP="004C5F56">
            <w:pPr>
              <w:pStyle w:val="Default"/>
              <w:spacing w:line="276" w:lineRule="auto"/>
            </w:pPr>
            <w:r>
              <w:t>09</w:t>
            </w:r>
            <w:r w:rsidR="006A2FB8">
              <w:t>30</w:t>
            </w:r>
            <w:r>
              <w:t xml:space="preserve">Uhr Beginn </w:t>
            </w:r>
          </w:p>
          <w:p w14:paraId="29699D5B" w14:textId="7FF81F5B" w:rsidR="006A07BA" w:rsidRDefault="006A07BA" w:rsidP="004C5F56">
            <w:pPr>
              <w:pStyle w:val="Default"/>
              <w:spacing w:line="276" w:lineRule="auto"/>
            </w:pPr>
          </w:p>
          <w:p w14:paraId="3B683F15" w14:textId="200A9515" w:rsidR="00A71C10" w:rsidRPr="00A71C10" w:rsidRDefault="00A71C10" w:rsidP="004C5F56">
            <w:pPr>
              <w:pStyle w:val="Default"/>
              <w:spacing w:line="276" w:lineRule="auto"/>
              <w:rPr>
                <w:b/>
                <w:bCs/>
              </w:rPr>
            </w:pPr>
            <w:r w:rsidRPr="00A71C10">
              <w:rPr>
                <w:b/>
                <w:bCs/>
              </w:rPr>
              <w:lastRenderedPageBreak/>
              <w:t>Voraussetzungen</w:t>
            </w:r>
          </w:p>
          <w:p w14:paraId="272C8810" w14:textId="77777777" w:rsidR="006A07BA" w:rsidRDefault="00A71C10" w:rsidP="004C5F56">
            <w:pPr>
              <w:pStyle w:val="Default"/>
              <w:numPr>
                <w:ilvl w:val="0"/>
                <w:numId w:val="7"/>
              </w:numPr>
              <w:spacing w:line="276" w:lineRule="auto"/>
            </w:pPr>
            <w:r>
              <w:t xml:space="preserve">der Antragsteller </w:t>
            </w:r>
            <w:r w:rsidR="006A07BA" w:rsidRPr="006A07BA">
              <w:rPr>
                <w:b/>
                <w:bCs/>
              </w:rPr>
              <w:t>sollte</w:t>
            </w:r>
            <w:r w:rsidR="006A07BA">
              <w:t xml:space="preserve"> (nicht muss) </w:t>
            </w:r>
            <w:r>
              <w:t>eine Mindestmitgliedszeit von einem Jahr nachweisen können</w:t>
            </w:r>
            <w:r w:rsidR="006A07BA">
              <w:t>,</w:t>
            </w:r>
          </w:p>
          <w:p w14:paraId="41E686CD" w14:textId="77777777" w:rsidR="006A07BA" w:rsidRDefault="006A07BA" w:rsidP="004C5F56">
            <w:pPr>
              <w:pStyle w:val="Default"/>
              <w:numPr>
                <w:ilvl w:val="0"/>
                <w:numId w:val="7"/>
              </w:numPr>
              <w:spacing w:line="276" w:lineRule="auto"/>
            </w:pPr>
            <w:r>
              <w:t>e</w:t>
            </w:r>
            <w:r w:rsidR="00A71C10">
              <w:t xml:space="preserve">r </w:t>
            </w:r>
            <w:r w:rsidR="00A71C10" w:rsidRPr="006A07BA">
              <w:rPr>
                <w:b/>
                <w:bCs/>
              </w:rPr>
              <w:t>muss</w:t>
            </w:r>
            <w:r w:rsidR="00A71C10">
              <w:t xml:space="preserve"> das </w:t>
            </w:r>
            <w:r w:rsidR="00A71C10" w:rsidRPr="006A07BA">
              <w:rPr>
                <w:b/>
                <w:bCs/>
              </w:rPr>
              <w:t>18. Lebensjahr vollendet</w:t>
            </w:r>
            <w:r w:rsidR="00A71C10">
              <w:t xml:space="preserve"> </w:t>
            </w:r>
          </w:p>
          <w:p w14:paraId="7D2AA75A" w14:textId="43D0E48F" w:rsidR="006A07BA" w:rsidRDefault="00A71C10" w:rsidP="004C5F56">
            <w:pPr>
              <w:pStyle w:val="Default"/>
              <w:numPr>
                <w:ilvl w:val="0"/>
                <w:numId w:val="7"/>
              </w:numPr>
              <w:spacing w:line="276" w:lineRule="auto"/>
            </w:pPr>
            <w:r w:rsidRPr="006A07BA">
              <w:rPr>
                <w:b/>
                <w:bCs/>
              </w:rPr>
              <w:t>Zuverlässigkeit</w:t>
            </w:r>
            <w:r>
              <w:t xml:space="preserve"> und </w:t>
            </w:r>
            <w:r w:rsidRPr="006A07BA">
              <w:rPr>
                <w:b/>
                <w:bCs/>
              </w:rPr>
              <w:t>persönliche Eignung besitzen</w:t>
            </w:r>
            <w:r w:rsidR="006A07BA">
              <w:t>,</w:t>
            </w:r>
          </w:p>
          <w:p w14:paraId="057986F9" w14:textId="77777777" w:rsidR="006A07BA" w:rsidRDefault="006A07BA" w:rsidP="006A07BA">
            <w:pPr>
              <w:pStyle w:val="Default"/>
              <w:numPr>
                <w:ilvl w:val="0"/>
                <w:numId w:val="7"/>
              </w:numPr>
              <w:spacing w:line="276" w:lineRule="auto"/>
            </w:pPr>
            <w:r>
              <w:t xml:space="preserve">gem. Ordnung muss vorgelegt werden, </w:t>
            </w:r>
          </w:p>
          <w:p w14:paraId="21E45605" w14:textId="2A8DE9C4" w:rsidR="006A07BA" w:rsidRDefault="006A07BA" w:rsidP="006A07BA">
            <w:pPr>
              <w:pStyle w:val="Default"/>
              <w:numPr>
                <w:ilvl w:val="0"/>
                <w:numId w:val="7"/>
              </w:numPr>
              <w:spacing w:line="276" w:lineRule="auto"/>
              <w:ind w:left="1417"/>
            </w:pPr>
            <w:r>
              <w:t>Nach</w:t>
            </w:r>
            <w:r w:rsidR="00A71C10">
              <w:t xml:space="preserve">weis über die erfolgreiche Ablegung einer </w:t>
            </w:r>
            <w:r w:rsidR="00A71C10" w:rsidRPr="006A07BA">
              <w:rPr>
                <w:b/>
                <w:bCs/>
              </w:rPr>
              <w:t xml:space="preserve">Sachkundeprüfung </w:t>
            </w:r>
            <w:r w:rsidRPr="006A07BA">
              <w:rPr>
                <w:b/>
                <w:bCs/>
              </w:rPr>
              <w:t>(Kopie)</w:t>
            </w:r>
            <w:r>
              <w:t xml:space="preserve"> </w:t>
            </w:r>
            <w:r w:rsidR="00A71C10">
              <w:t>nach dem WaffG</w:t>
            </w:r>
            <w:r>
              <w:t>,</w:t>
            </w:r>
          </w:p>
          <w:p w14:paraId="4EB0C822" w14:textId="228450C2" w:rsidR="00A71C10" w:rsidRDefault="00A71C10" w:rsidP="006A07BA">
            <w:pPr>
              <w:pStyle w:val="Default"/>
              <w:numPr>
                <w:ilvl w:val="0"/>
                <w:numId w:val="7"/>
              </w:numPr>
              <w:spacing w:line="276" w:lineRule="auto"/>
              <w:ind w:left="1417"/>
            </w:pPr>
            <w:r>
              <w:t>und einer Ausbildung in Erster Hilfe vorzulege</w:t>
            </w:r>
            <w:r w:rsidR="006A07BA">
              <w:t>n,</w:t>
            </w:r>
          </w:p>
          <w:p w14:paraId="52A7BE2D" w14:textId="77777777" w:rsidR="00A71C10" w:rsidRDefault="00A71C10" w:rsidP="004C5F56">
            <w:pPr>
              <w:pStyle w:val="Default"/>
              <w:spacing w:line="276" w:lineRule="auto"/>
            </w:pPr>
          </w:p>
          <w:p w14:paraId="412038F3" w14:textId="214DBECD" w:rsidR="0065720C" w:rsidRDefault="006A07BA" w:rsidP="0065720C">
            <w:pPr>
              <w:pStyle w:val="Default"/>
              <w:spacing w:line="276" w:lineRule="auto"/>
            </w:pPr>
            <w:r w:rsidRPr="006A07BA">
              <w:rPr>
                <w:b/>
                <w:bCs/>
              </w:rPr>
              <w:t xml:space="preserve">Quelle </w:t>
            </w:r>
            <w:r>
              <w:t xml:space="preserve">BDMP-Handbuch Ordnungen und Richtlinien, Schießleiterrichtlinie des BDMP e.V. S. 27ff </w:t>
            </w:r>
          </w:p>
          <w:p w14:paraId="3E9D7399" w14:textId="3968861B" w:rsidR="006A07BA" w:rsidRDefault="006A07BA" w:rsidP="0065720C">
            <w:pPr>
              <w:pStyle w:val="Default"/>
              <w:spacing w:line="276" w:lineRule="auto"/>
            </w:pPr>
          </w:p>
          <w:p w14:paraId="79ED8542" w14:textId="77777777" w:rsidR="006A07BA" w:rsidRDefault="006A07BA" w:rsidP="0065720C">
            <w:pPr>
              <w:pStyle w:val="Default"/>
              <w:spacing w:line="276" w:lineRule="auto"/>
            </w:pPr>
          </w:p>
          <w:p w14:paraId="0C35A4E3" w14:textId="0A27B1AB" w:rsidR="0065720C" w:rsidRDefault="0065720C" w:rsidP="0065720C">
            <w:pPr>
              <w:pStyle w:val="Default"/>
              <w:spacing w:line="276" w:lineRule="auto"/>
            </w:pPr>
            <w:r>
              <w:t>Bei Fragen etc</w:t>
            </w:r>
            <w:r w:rsidRPr="00A71C10">
              <w:rPr>
                <w:sz w:val="32"/>
                <w:szCs w:val="32"/>
              </w:rPr>
              <w:t>.</w:t>
            </w:r>
            <w:r w:rsidR="00A71C10" w:rsidRPr="00A71C10">
              <w:rPr>
                <w:sz w:val="32"/>
                <w:szCs w:val="32"/>
              </w:rPr>
              <w:t xml:space="preserve"> </w:t>
            </w:r>
            <w:hyperlink r:id="rId10" w:history="1">
              <w:r w:rsidR="00A71C10" w:rsidRPr="00A71C10">
                <w:rPr>
                  <w:rStyle w:val="Hyperlink"/>
                  <w:color w:val="3366FF"/>
                  <w:shd w:val="clear" w:color="auto" w:fill="FAFAFA"/>
                </w:rPr>
                <w:t>becker@bdmp-lvth.de</w:t>
              </w:r>
            </w:hyperlink>
            <w:r w:rsidR="00A71C10">
              <w:t xml:space="preserve"> </w:t>
            </w:r>
          </w:p>
          <w:p w14:paraId="01034D71" w14:textId="77777777" w:rsidR="0065720C" w:rsidRDefault="0065720C" w:rsidP="0065720C">
            <w:pPr>
              <w:pStyle w:val="Default"/>
              <w:spacing w:line="276" w:lineRule="auto"/>
              <w:ind w:left="720"/>
            </w:pPr>
          </w:p>
        </w:tc>
      </w:tr>
      <w:tr w:rsidR="006A07BA" w14:paraId="14FDF221" w14:textId="77777777" w:rsidTr="00CB6136">
        <w:tc>
          <w:tcPr>
            <w:tcW w:w="2122" w:type="dxa"/>
          </w:tcPr>
          <w:p w14:paraId="3E2E965E" w14:textId="77777777" w:rsidR="006A07BA" w:rsidRPr="00EC40F1" w:rsidRDefault="006A07BA" w:rsidP="00EC40F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8788" w:type="dxa"/>
          </w:tcPr>
          <w:p w14:paraId="1C4B6F6A" w14:textId="77777777" w:rsidR="006A07BA" w:rsidRPr="00A024CE" w:rsidRDefault="006A07BA" w:rsidP="006A07BA">
            <w:pPr>
              <w:pStyle w:val="Default"/>
              <w:spacing w:line="276" w:lineRule="auto"/>
              <w:ind w:left="720"/>
              <w:rPr>
                <w:b/>
                <w:color w:val="auto"/>
                <w:u w:val="single"/>
              </w:rPr>
            </w:pPr>
          </w:p>
        </w:tc>
      </w:tr>
    </w:tbl>
    <w:p w14:paraId="0BCB5FEA" w14:textId="77777777" w:rsidR="00165271" w:rsidRDefault="00165271" w:rsidP="00EC40F1">
      <w:pPr>
        <w:pStyle w:val="Default"/>
      </w:pPr>
    </w:p>
    <w:tbl>
      <w:tblPr>
        <w:tblStyle w:val="Tabellenraster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788"/>
      </w:tblGrid>
      <w:tr w:rsidR="00EC40F1" w14:paraId="749B964C" w14:textId="77777777" w:rsidTr="00CB6136">
        <w:tc>
          <w:tcPr>
            <w:tcW w:w="2122" w:type="dxa"/>
          </w:tcPr>
          <w:p w14:paraId="142B4EFB" w14:textId="77777777" w:rsidR="00EC40F1" w:rsidRPr="00EC40F1" w:rsidRDefault="00EC40F1" w:rsidP="00EC40F1">
            <w:pPr>
              <w:pStyle w:val="Default"/>
              <w:rPr>
                <w:u w:val="single"/>
              </w:rPr>
            </w:pPr>
            <w:r w:rsidRPr="00EC40F1">
              <w:rPr>
                <w:b/>
                <w:bCs/>
                <w:sz w:val="23"/>
                <w:szCs w:val="23"/>
                <w:u w:val="single"/>
              </w:rPr>
              <w:t>Meldeschluss:</w:t>
            </w:r>
          </w:p>
        </w:tc>
        <w:tc>
          <w:tcPr>
            <w:tcW w:w="8788" w:type="dxa"/>
          </w:tcPr>
          <w:p w14:paraId="5C81A4C9" w14:textId="32285F31" w:rsidR="00EC40F1" w:rsidRPr="00FF69E0" w:rsidRDefault="00205E15" w:rsidP="00EC40F1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01</w:t>
            </w:r>
            <w:r w:rsidR="00A71C10">
              <w:rPr>
                <w:b/>
                <w:color w:val="auto"/>
              </w:rPr>
              <w:t>.</w:t>
            </w:r>
            <w:r w:rsidR="008F5950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Dezember</w:t>
            </w:r>
            <w:r w:rsidR="00936435" w:rsidRPr="00FF69E0">
              <w:rPr>
                <w:b/>
                <w:color w:val="auto"/>
              </w:rPr>
              <w:t xml:space="preserve"> </w:t>
            </w:r>
            <w:r w:rsidR="005D2B9F">
              <w:rPr>
                <w:b/>
                <w:color w:val="auto"/>
              </w:rPr>
              <w:t>2020</w:t>
            </w:r>
          </w:p>
        </w:tc>
      </w:tr>
    </w:tbl>
    <w:p w14:paraId="0FE1D54D" w14:textId="77777777" w:rsidR="00EC40F1" w:rsidRDefault="00EC40F1" w:rsidP="00EC40F1">
      <w:pPr>
        <w:pStyle w:val="Default"/>
      </w:pPr>
    </w:p>
    <w:tbl>
      <w:tblPr>
        <w:tblStyle w:val="Tabellenraster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788"/>
      </w:tblGrid>
      <w:tr w:rsidR="00EC40F1" w14:paraId="03F91D32" w14:textId="77777777" w:rsidTr="00CB6136">
        <w:tc>
          <w:tcPr>
            <w:tcW w:w="2122" w:type="dxa"/>
          </w:tcPr>
          <w:p w14:paraId="65C0AFD4" w14:textId="77777777" w:rsidR="00EC40F1" w:rsidRDefault="00EC40F1" w:rsidP="00EC40F1">
            <w:pPr>
              <w:pStyle w:val="Default"/>
            </w:pPr>
            <w:r w:rsidRPr="00EC40F1">
              <w:rPr>
                <w:b/>
                <w:bCs/>
                <w:sz w:val="23"/>
                <w:szCs w:val="23"/>
                <w:u w:val="single"/>
              </w:rPr>
              <w:t>Meldung über:</w:t>
            </w:r>
          </w:p>
        </w:tc>
        <w:tc>
          <w:tcPr>
            <w:tcW w:w="8788" w:type="dxa"/>
          </w:tcPr>
          <w:p w14:paraId="2C265572" w14:textId="6DC62D24" w:rsidR="00EC40F1" w:rsidRDefault="00A51DEB" w:rsidP="00EC40F1">
            <w:pPr>
              <w:pStyle w:val="Default"/>
              <w:rPr>
                <w:color w:val="0070C0"/>
              </w:rPr>
            </w:pPr>
            <w:r>
              <w:t>Online Anmeldung</w:t>
            </w:r>
            <w:r w:rsidR="008F5950">
              <w:t xml:space="preserve">en an </w:t>
            </w:r>
            <w:hyperlink r:id="rId11" w:history="1">
              <w:r w:rsidR="008F5950" w:rsidRPr="00A71C10">
                <w:rPr>
                  <w:rStyle w:val="Hyperlink"/>
                  <w:color w:val="3366FF"/>
                  <w:shd w:val="clear" w:color="auto" w:fill="FAFAFA"/>
                </w:rPr>
                <w:t>becker@bdmp-lvth.de</w:t>
              </w:r>
            </w:hyperlink>
          </w:p>
          <w:p w14:paraId="55A8D2CD" w14:textId="77777777" w:rsidR="00FF69E0" w:rsidRDefault="00FF69E0" w:rsidP="00EC40F1">
            <w:pPr>
              <w:pStyle w:val="Default"/>
              <w:rPr>
                <w:color w:val="0070C0"/>
              </w:rPr>
            </w:pPr>
          </w:p>
          <w:p w14:paraId="48ABDAE3" w14:textId="77777777" w:rsidR="00FF69E0" w:rsidRDefault="00FF69E0" w:rsidP="00EC40F1">
            <w:pPr>
              <w:pStyle w:val="Default"/>
            </w:pPr>
          </w:p>
        </w:tc>
      </w:tr>
    </w:tbl>
    <w:p w14:paraId="06E1BBC4" w14:textId="77777777" w:rsidR="00EC40F1" w:rsidRDefault="00EC40F1" w:rsidP="00EC40F1">
      <w:pPr>
        <w:pStyle w:val="Default"/>
      </w:pPr>
    </w:p>
    <w:tbl>
      <w:tblPr>
        <w:tblStyle w:val="Tabellenraster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788"/>
      </w:tblGrid>
      <w:tr w:rsidR="00EC40F1" w14:paraId="090AB3D9" w14:textId="77777777" w:rsidTr="00CB6136">
        <w:trPr>
          <w:trHeight w:val="297"/>
        </w:trPr>
        <w:tc>
          <w:tcPr>
            <w:tcW w:w="2122" w:type="dxa"/>
          </w:tcPr>
          <w:p w14:paraId="1CED1550" w14:textId="77777777" w:rsidR="00EC40F1" w:rsidRDefault="00EC40F1" w:rsidP="00EC40F1">
            <w:pPr>
              <w:pStyle w:val="Default"/>
              <w:spacing w:before="240"/>
            </w:pPr>
            <w:r>
              <w:rPr>
                <w:b/>
                <w:bCs/>
                <w:sz w:val="23"/>
                <w:szCs w:val="23"/>
                <w:u w:val="single"/>
              </w:rPr>
              <w:t>Sonstiges:</w:t>
            </w:r>
          </w:p>
        </w:tc>
        <w:tc>
          <w:tcPr>
            <w:tcW w:w="8788" w:type="dxa"/>
          </w:tcPr>
          <w:p w14:paraId="4E576000" w14:textId="77777777" w:rsidR="00EC40F1" w:rsidRPr="00EC40F1" w:rsidRDefault="00EC40F1" w:rsidP="00EC40F1">
            <w:pPr>
              <w:pStyle w:val="Default"/>
              <w:spacing w:before="240"/>
              <w:jc w:val="center"/>
              <w:rPr>
                <w:b/>
                <w:u w:val="single"/>
              </w:rPr>
            </w:pPr>
            <w:r w:rsidRPr="00EC40F1">
              <w:rPr>
                <w:b/>
                <w:u w:val="single"/>
              </w:rPr>
              <w:t xml:space="preserve">Änderungen </w:t>
            </w:r>
            <w:r>
              <w:rPr>
                <w:b/>
                <w:u w:val="single"/>
              </w:rPr>
              <w:t>V</w:t>
            </w:r>
            <w:r w:rsidRPr="00EC40F1">
              <w:rPr>
                <w:b/>
                <w:u w:val="single"/>
              </w:rPr>
              <w:t>orbehalten!</w:t>
            </w:r>
          </w:p>
        </w:tc>
      </w:tr>
    </w:tbl>
    <w:p w14:paraId="7AA2491F" w14:textId="77777777" w:rsidR="00A51DEB" w:rsidRDefault="00A51DEB" w:rsidP="00EC40F1">
      <w:pPr>
        <w:pStyle w:val="Default"/>
      </w:pPr>
    </w:p>
    <w:p w14:paraId="3EDC1A6E" w14:textId="77777777" w:rsidR="00EC40F1" w:rsidRDefault="00EC40F1" w:rsidP="00A51DEB">
      <w:pPr>
        <w:pStyle w:val="Default"/>
        <w:numPr>
          <w:ilvl w:val="0"/>
          <w:numId w:val="2"/>
        </w:numPr>
        <w:ind w:left="170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it der Teilnahme verpflichtet sich der Schütze zur Einhaltung der rechtlichen Vorschriften über Besitz, Transport und das Führen von Schusswaffen und Munition! </w:t>
      </w:r>
    </w:p>
    <w:p w14:paraId="1CEEC4A8" w14:textId="77777777" w:rsidR="00EC40F1" w:rsidRDefault="00EC40F1" w:rsidP="00A51DEB">
      <w:pPr>
        <w:pStyle w:val="Default"/>
        <w:numPr>
          <w:ilvl w:val="0"/>
          <w:numId w:val="2"/>
        </w:numPr>
        <w:ind w:left="1701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ie Standordnung ist zu beachten</w:t>
      </w:r>
      <w:r>
        <w:rPr>
          <w:color w:val="auto"/>
          <w:sz w:val="20"/>
          <w:szCs w:val="20"/>
        </w:rPr>
        <w:t xml:space="preserve">, Kontrollen werden durchgeführt! </w:t>
      </w:r>
    </w:p>
    <w:p w14:paraId="0EFB1A94" w14:textId="77777777" w:rsidR="00EC40F1" w:rsidRDefault="00EC40F1" w:rsidP="00A51DEB">
      <w:pPr>
        <w:pStyle w:val="Default"/>
        <w:numPr>
          <w:ilvl w:val="0"/>
          <w:numId w:val="2"/>
        </w:numPr>
        <w:ind w:left="170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n Anweisungen der Aufsichten ist Folge zu leisten!</w:t>
      </w:r>
    </w:p>
    <w:p w14:paraId="5237666C" w14:textId="77777777" w:rsidR="00EC40F1" w:rsidRDefault="00EC40F1" w:rsidP="00A51DEB">
      <w:pPr>
        <w:pStyle w:val="Default"/>
        <w:numPr>
          <w:ilvl w:val="0"/>
          <w:numId w:val="2"/>
        </w:numPr>
        <w:ind w:left="170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uf den Bahnen herrscht grundsätzlich </w:t>
      </w:r>
      <w:r>
        <w:rPr>
          <w:b/>
          <w:bCs/>
          <w:color w:val="auto"/>
          <w:sz w:val="20"/>
          <w:szCs w:val="20"/>
        </w:rPr>
        <w:t>Rauchverbot!</w:t>
      </w:r>
    </w:p>
    <w:p w14:paraId="32612217" w14:textId="77777777" w:rsidR="00EC40F1" w:rsidRDefault="00EC40F1" w:rsidP="00A51DEB">
      <w:pPr>
        <w:pStyle w:val="Default"/>
        <w:numPr>
          <w:ilvl w:val="0"/>
          <w:numId w:val="2"/>
        </w:numPr>
        <w:ind w:left="170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or und während des Schießens herrscht </w:t>
      </w:r>
      <w:r>
        <w:rPr>
          <w:b/>
          <w:bCs/>
          <w:color w:val="auto"/>
          <w:sz w:val="20"/>
          <w:szCs w:val="20"/>
        </w:rPr>
        <w:t>Alkoholverbot!</w:t>
      </w:r>
    </w:p>
    <w:p w14:paraId="53659290" w14:textId="77777777" w:rsidR="00EC40F1" w:rsidRDefault="00EC40F1" w:rsidP="00A51DEB">
      <w:pPr>
        <w:pStyle w:val="Default"/>
        <w:numPr>
          <w:ilvl w:val="0"/>
          <w:numId w:val="2"/>
        </w:numPr>
        <w:ind w:left="170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as Hantieren mit Waffen ist </w:t>
      </w:r>
      <w:r>
        <w:rPr>
          <w:b/>
          <w:bCs/>
          <w:color w:val="auto"/>
          <w:sz w:val="20"/>
          <w:szCs w:val="20"/>
        </w:rPr>
        <w:t xml:space="preserve">nur ungeladen und in der Sicherheitszone </w:t>
      </w:r>
      <w:r>
        <w:rPr>
          <w:color w:val="auto"/>
          <w:sz w:val="20"/>
          <w:szCs w:val="20"/>
        </w:rPr>
        <w:t>erlaubt!</w:t>
      </w:r>
    </w:p>
    <w:p w14:paraId="7AB47FB7" w14:textId="77777777" w:rsidR="00EC40F1" w:rsidRDefault="00EC40F1" w:rsidP="00A51DEB">
      <w:pPr>
        <w:pStyle w:val="Default"/>
        <w:numPr>
          <w:ilvl w:val="0"/>
          <w:numId w:val="2"/>
        </w:numPr>
        <w:ind w:left="170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it der Meldung erklärt sich der Schütze mit der Gebühren- </w:t>
      </w:r>
      <w:r>
        <w:rPr>
          <w:sz w:val="20"/>
          <w:szCs w:val="20"/>
        </w:rPr>
        <w:t xml:space="preserve">und Schießstandordnung des Schießstandes und mit der Veröffentlichung von Lichtbildern der Veranstaltung in den Medien des BDMP e.V, </w:t>
      </w:r>
      <w:r>
        <w:rPr>
          <w:color w:val="auto"/>
          <w:sz w:val="20"/>
          <w:szCs w:val="20"/>
        </w:rPr>
        <w:t>einverstanden.</w:t>
      </w:r>
    </w:p>
    <w:p w14:paraId="799494C6" w14:textId="77777777" w:rsidR="00EC40F1" w:rsidRDefault="00EC40F1" w:rsidP="00EC40F1">
      <w:pPr>
        <w:pStyle w:val="Default"/>
      </w:pPr>
    </w:p>
    <w:p w14:paraId="541C7587" w14:textId="77777777" w:rsidR="00A51DEB" w:rsidRDefault="00EC40F1" w:rsidP="00A51DEB">
      <w:pPr>
        <w:pStyle w:val="Default"/>
        <w:rPr>
          <w:color w:val="auto"/>
        </w:rPr>
      </w:pPr>
      <w:r>
        <w:t xml:space="preserve"> </w:t>
      </w:r>
    </w:p>
    <w:p w14:paraId="62D590C9" w14:textId="77777777" w:rsidR="00EC40F1" w:rsidRDefault="00EC40F1" w:rsidP="00B63F8A">
      <w:pPr>
        <w:pStyle w:val="Default"/>
        <w:ind w:left="426"/>
        <w:rPr>
          <w:color w:val="auto"/>
        </w:rPr>
      </w:pPr>
      <w:r>
        <w:rPr>
          <w:color w:val="auto"/>
        </w:rPr>
        <w:t>Mit sportlichen Grüßen</w:t>
      </w:r>
    </w:p>
    <w:p w14:paraId="36205992" w14:textId="77777777" w:rsidR="00EC40F1" w:rsidRDefault="00EC40F1" w:rsidP="00936435">
      <w:pPr>
        <w:pStyle w:val="Default"/>
        <w:rPr>
          <w:color w:val="auto"/>
        </w:rPr>
      </w:pPr>
    </w:p>
    <w:p w14:paraId="1218F4C2" w14:textId="77777777" w:rsidR="00EC40F1" w:rsidRDefault="00EC40F1" w:rsidP="00B63F8A">
      <w:pPr>
        <w:pStyle w:val="Default"/>
        <w:ind w:left="426"/>
        <w:rPr>
          <w:color w:val="auto"/>
        </w:rPr>
      </w:pPr>
      <w:r>
        <w:rPr>
          <w:color w:val="auto"/>
        </w:rPr>
        <w:t>René Becker</w:t>
      </w:r>
    </w:p>
    <w:p w14:paraId="62726B39" w14:textId="0FD73893" w:rsidR="00EC40F1" w:rsidRDefault="00170693" w:rsidP="00170693">
      <w:pPr>
        <w:pStyle w:val="Default"/>
        <w:ind w:left="426"/>
        <w:rPr>
          <w:color w:val="auto"/>
        </w:rPr>
      </w:pPr>
      <w:r w:rsidRPr="00170693">
        <w:rPr>
          <w:color w:val="auto"/>
        </w:rPr>
        <w:t>kom. Landessportleiter BDMP e.V. Thüringen</w:t>
      </w:r>
    </w:p>
    <w:p w14:paraId="4EA22B61" w14:textId="3E67091F" w:rsidR="006036C8" w:rsidRDefault="006036C8" w:rsidP="00170693">
      <w:pPr>
        <w:pStyle w:val="Default"/>
        <w:ind w:left="426"/>
        <w:rPr>
          <w:color w:val="auto"/>
        </w:rPr>
      </w:pPr>
    </w:p>
    <w:p w14:paraId="11D5BEC9" w14:textId="5004D44C" w:rsidR="006036C8" w:rsidRDefault="006036C8" w:rsidP="00170693">
      <w:pPr>
        <w:pStyle w:val="Default"/>
        <w:ind w:left="426"/>
        <w:rPr>
          <w:color w:val="auto"/>
        </w:rPr>
      </w:pPr>
    </w:p>
    <w:p w14:paraId="6451590D" w14:textId="1FD221B7" w:rsidR="006036C8" w:rsidRDefault="006036C8" w:rsidP="00170693">
      <w:pPr>
        <w:pStyle w:val="Default"/>
        <w:ind w:left="426"/>
        <w:rPr>
          <w:color w:val="auto"/>
        </w:rPr>
      </w:pPr>
    </w:p>
    <w:p w14:paraId="5B6422B9" w14:textId="585C0647" w:rsidR="006036C8" w:rsidRDefault="006036C8" w:rsidP="00170693">
      <w:pPr>
        <w:pStyle w:val="Default"/>
        <w:ind w:left="426"/>
        <w:rPr>
          <w:color w:val="auto"/>
        </w:rPr>
      </w:pPr>
    </w:p>
    <w:p w14:paraId="5D69A603" w14:textId="3912A139" w:rsidR="006A2FB8" w:rsidRDefault="006A2FB8" w:rsidP="00170693">
      <w:pPr>
        <w:pStyle w:val="Default"/>
        <w:ind w:left="426"/>
        <w:rPr>
          <w:color w:val="auto"/>
        </w:rPr>
      </w:pPr>
    </w:p>
    <w:p w14:paraId="1ABFE346" w14:textId="4E7EA68E" w:rsidR="006A2FB8" w:rsidRDefault="006A2FB8" w:rsidP="00170693">
      <w:pPr>
        <w:pStyle w:val="Default"/>
        <w:ind w:left="426"/>
        <w:rPr>
          <w:color w:val="auto"/>
        </w:rPr>
      </w:pPr>
    </w:p>
    <w:p w14:paraId="6BC88347" w14:textId="77777777" w:rsidR="006A2FB8" w:rsidRDefault="006A2FB8" w:rsidP="00170693">
      <w:pPr>
        <w:pStyle w:val="Default"/>
        <w:ind w:left="426"/>
        <w:rPr>
          <w:color w:val="auto"/>
        </w:rPr>
      </w:pPr>
    </w:p>
    <w:p w14:paraId="0FC903D2" w14:textId="2DA45400" w:rsidR="006036C8" w:rsidRDefault="006036C8" w:rsidP="00170693">
      <w:pPr>
        <w:pStyle w:val="Default"/>
        <w:ind w:left="426"/>
        <w:rPr>
          <w:color w:val="auto"/>
        </w:rPr>
      </w:pPr>
    </w:p>
    <w:p w14:paraId="708DD0F0" w14:textId="0B9570EA" w:rsidR="006036C8" w:rsidRDefault="006036C8" w:rsidP="00170693">
      <w:pPr>
        <w:pStyle w:val="Default"/>
        <w:ind w:left="426"/>
        <w:rPr>
          <w:color w:val="auto"/>
        </w:rPr>
      </w:pPr>
    </w:p>
    <w:tbl>
      <w:tblPr>
        <w:tblStyle w:val="Tabellenraster"/>
        <w:tblW w:w="1128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6750"/>
        <w:gridCol w:w="1927"/>
      </w:tblGrid>
      <w:tr w:rsidR="006036C8" w14:paraId="24D40016" w14:textId="77777777" w:rsidTr="00D96DD5">
        <w:tc>
          <w:tcPr>
            <w:tcW w:w="2606" w:type="dxa"/>
          </w:tcPr>
          <w:p w14:paraId="6EF2667D" w14:textId="77777777" w:rsidR="006036C8" w:rsidRDefault="006036C8" w:rsidP="00D96DD5">
            <w:pPr>
              <w:pStyle w:val="Default"/>
              <w:ind w:left="-255" w:firstLine="255"/>
              <w:jc w:val="both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74140383" wp14:editId="3ED7A948">
                  <wp:extent cx="1517650" cy="841375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6452C57D" w14:textId="77777777" w:rsidR="006036C8" w:rsidRDefault="006036C8" w:rsidP="00D96DD5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und der Militär</w:t>
            </w:r>
            <w:r>
              <w:rPr>
                <w:b/>
                <w:bCs/>
                <w:color w:val="auto"/>
                <w:sz w:val="32"/>
                <w:szCs w:val="32"/>
              </w:rPr>
              <w:t>- und Polizeischützen e.V.</w:t>
            </w:r>
          </w:p>
          <w:p w14:paraId="566F44D2" w14:textId="77777777" w:rsidR="006036C8" w:rsidRDefault="006036C8" w:rsidP="00D96DD5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Landesverband Thüringen</w:t>
            </w:r>
          </w:p>
          <w:p w14:paraId="05B00229" w14:textId="77777777" w:rsidR="006036C8" w:rsidRDefault="006036C8" w:rsidP="00D96DD5">
            <w:pPr>
              <w:pStyle w:val="Default"/>
            </w:pPr>
          </w:p>
          <w:p w14:paraId="4C4F9884" w14:textId="77777777" w:rsidR="006036C8" w:rsidRPr="00EC40F1" w:rsidRDefault="006036C8" w:rsidP="00D96DD5">
            <w:pPr>
              <w:pStyle w:val="Default"/>
              <w:jc w:val="center"/>
              <w:rPr>
                <w:u w:val="single"/>
              </w:rPr>
            </w:pPr>
            <w:r w:rsidRPr="00EC40F1">
              <w:rPr>
                <w:b/>
                <w:bCs/>
                <w:sz w:val="28"/>
                <w:szCs w:val="28"/>
                <w:u w:val="single"/>
              </w:rPr>
              <w:t>Einladung und Ausschreibung zu</w:t>
            </w:r>
            <w:r>
              <w:rPr>
                <w:b/>
                <w:bCs/>
                <w:sz w:val="28"/>
                <w:szCs w:val="28"/>
                <w:u w:val="single"/>
              </w:rPr>
              <w:t>r</w:t>
            </w:r>
          </w:p>
        </w:tc>
        <w:tc>
          <w:tcPr>
            <w:tcW w:w="1927" w:type="dxa"/>
          </w:tcPr>
          <w:p w14:paraId="249ACD95" w14:textId="77777777" w:rsidR="006036C8" w:rsidRDefault="006036C8" w:rsidP="00D96DD5">
            <w:pPr>
              <w:pStyle w:val="Default"/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72861030" wp14:editId="1C27E3E5">
                  <wp:extent cx="999548" cy="948906"/>
                  <wp:effectExtent l="0" t="0" r="0" b="3810"/>
                  <wp:docPr id="3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96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D877F" w14:textId="77777777" w:rsidR="006036C8" w:rsidRPr="00EC40F1" w:rsidRDefault="006036C8" w:rsidP="00D96DD5"/>
        </w:tc>
      </w:tr>
    </w:tbl>
    <w:p w14:paraId="7F197FDE" w14:textId="415E95BE" w:rsidR="006036C8" w:rsidRDefault="006036C8" w:rsidP="00170693">
      <w:pPr>
        <w:pStyle w:val="Default"/>
        <w:ind w:left="426"/>
      </w:pPr>
    </w:p>
    <w:p w14:paraId="7112D7D8" w14:textId="77777777" w:rsidR="009602D2" w:rsidRDefault="006036C8" w:rsidP="009602D2">
      <w:pPr>
        <w:pStyle w:val="Default"/>
        <w:ind w:left="426"/>
        <w:jc w:val="center"/>
      </w:pPr>
      <w:r>
        <w:t>Ausbildung</w:t>
      </w:r>
      <w:r w:rsidR="009602D2">
        <w:t xml:space="preserve"> </w:t>
      </w:r>
      <w:r>
        <w:t xml:space="preserve">verantwortliche Standaufsicht </w:t>
      </w:r>
    </w:p>
    <w:p w14:paraId="5B514480" w14:textId="2667A432" w:rsidR="006036C8" w:rsidRDefault="006036C8" w:rsidP="009602D2">
      <w:pPr>
        <w:pStyle w:val="Default"/>
        <w:ind w:left="426"/>
        <w:jc w:val="center"/>
      </w:pPr>
      <w:r>
        <w:t>und Schießleiter im BDMP e.V.</w:t>
      </w:r>
    </w:p>
    <w:p w14:paraId="1A7A3B25" w14:textId="6B727A15" w:rsidR="009602D2" w:rsidRDefault="00205E15" w:rsidP="00205E15">
      <w:pPr>
        <w:pStyle w:val="Default"/>
        <w:ind w:left="426"/>
        <w:jc w:val="center"/>
      </w:pPr>
      <w:r>
        <w:t>1</w:t>
      </w:r>
      <w:r w:rsidR="00613F7F">
        <w:t>2./</w:t>
      </w:r>
      <w:r>
        <w:t>1</w:t>
      </w:r>
      <w:r w:rsidR="00613F7F">
        <w:t>3</w:t>
      </w:r>
      <w:r w:rsidR="009602D2">
        <w:t>.</w:t>
      </w:r>
      <w:r w:rsidR="00613F7F">
        <w:t xml:space="preserve"> </w:t>
      </w:r>
      <w:r>
        <w:t>Dezember</w:t>
      </w:r>
      <w:r w:rsidR="009602D2">
        <w:t xml:space="preserve"> 2020</w:t>
      </w:r>
    </w:p>
    <w:p w14:paraId="5F831042" w14:textId="6553520A" w:rsidR="006036C8" w:rsidRDefault="006036C8" w:rsidP="00170693">
      <w:pPr>
        <w:pStyle w:val="Default"/>
        <w:ind w:left="426"/>
      </w:pPr>
    </w:p>
    <w:p w14:paraId="4FAE5225" w14:textId="77777777" w:rsidR="009602D2" w:rsidRDefault="009602D2" w:rsidP="008B462B">
      <w:pPr>
        <w:pStyle w:val="Default"/>
        <w:tabs>
          <w:tab w:val="left" w:pos="1701"/>
          <w:tab w:val="left" w:pos="2127"/>
          <w:tab w:val="left" w:pos="3119"/>
        </w:tabs>
        <w:ind w:left="426"/>
      </w:pPr>
    </w:p>
    <w:p w14:paraId="05D7DE36" w14:textId="7AEF76D2" w:rsidR="006036C8" w:rsidRDefault="006036C8" w:rsidP="008B462B">
      <w:pPr>
        <w:pStyle w:val="Default"/>
        <w:tabs>
          <w:tab w:val="left" w:pos="1701"/>
          <w:tab w:val="left" w:pos="2127"/>
          <w:tab w:val="left" w:pos="3119"/>
        </w:tabs>
        <w:ind w:left="426"/>
      </w:pPr>
      <w:r>
        <w:t>*Name:</w:t>
      </w:r>
      <w:r w:rsidR="008B462B">
        <w:tab/>
        <w:t xml:space="preserve"> </w:t>
      </w:r>
      <w:r w:rsidR="008B462B">
        <w:tab/>
      </w:r>
      <w:r w:rsidR="008B462B">
        <w:tab/>
        <w:t xml:space="preserve"> </w:t>
      </w:r>
      <w:r w:rsidR="00486488"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1" w:name="Text1"/>
      <w:r w:rsidR="00486488">
        <w:instrText xml:space="preserve"> FORMTEXT </w:instrText>
      </w:r>
      <w:r w:rsidR="00486488">
        <w:fldChar w:fldCharType="separate"/>
      </w:r>
      <w:r w:rsidR="00486488">
        <w:rPr>
          <w:noProof/>
        </w:rPr>
        <w:t> </w:t>
      </w:r>
      <w:r w:rsidR="00486488">
        <w:rPr>
          <w:noProof/>
        </w:rPr>
        <w:t> </w:t>
      </w:r>
      <w:r w:rsidR="00486488">
        <w:rPr>
          <w:noProof/>
        </w:rPr>
        <w:t> </w:t>
      </w:r>
      <w:r w:rsidR="00486488">
        <w:rPr>
          <w:noProof/>
        </w:rPr>
        <w:t> </w:t>
      </w:r>
      <w:r w:rsidR="00486488">
        <w:rPr>
          <w:noProof/>
        </w:rPr>
        <w:t> </w:t>
      </w:r>
      <w:r w:rsidR="00486488">
        <w:fldChar w:fldCharType="end"/>
      </w:r>
      <w:bookmarkEnd w:id="1"/>
      <w:r w:rsidR="00486488">
        <w:t xml:space="preserve"> </w:t>
      </w:r>
    </w:p>
    <w:p w14:paraId="75EF3F5A" w14:textId="765E5F72" w:rsidR="006036C8" w:rsidRDefault="006036C8" w:rsidP="00170693">
      <w:pPr>
        <w:pStyle w:val="Default"/>
        <w:ind w:left="426"/>
      </w:pPr>
    </w:p>
    <w:p w14:paraId="1D808D14" w14:textId="432F8D49" w:rsidR="006036C8" w:rsidRDefault="006036C8" w:rsidP="008B462B">
      <w:pPr>
        <w:pStyle w:val="Default"/>
        <w:tabs>
          <w:tab w:val="left" w:pos="1701"/>
          <w:tab w:val="left" w:pos="3119"/>
        </w:tabs>
        <w:ind w:left="426"/>
      </w:pPr>
      <w:r>
        <w:t>*Vorname:</w:t>
      </w:r>
      <w:r w:rsidR="008B462B">
        <w:tab/>
      </w:r>
      <w:r w:rsidR="008B462B">
        <w:tab/>
        <w:t xml:space="preserve"> </w:t>
      </w:r>
      <w:r w:rsidR="008B462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B462B">
        <w:instrText xml:space="preserve"> FORMTEXT </w:instrText>
      </w:r>
      <w:r w:rsidR="008B462B">
        <w:fldChar w:fldCharType="separate"/>
      </w:r>
      <w:r w:rsidR="008B462B">
        <w:rPr>
          <w:noProof/>
        </w:rPr>
        <w:t> </w:t>
      </w:r>
      <w:r w:rsidR="008B462B">
        <w:rPr>
          <w:noProof/>
        </w:rPr>
        <w:t> </w:t>
      </w:r>
      <w:r w:rsidR="008B462B">
        <w:rPr>
          <w:noProof/>
        </w:rPr>
        <w:t> </w:t>
      </w:r>
      <w:r w:rsidR="008B462B">
        <w:rPr>
          <w:noProof/>
        </w:rPr>
        <w:t> </w:t>
      </w:r>
      <w:r w:rsidR="008B462B">
        <w:rPr>
          <w:noProof/>
        </w:rPr>
        <w:t> </w:t>
      </w:r>
      <w:r w:rsidR="008B462B">
        <w:fldChar w:fldCharType="end"/>
      </w:r>
    </w:p>
    <w:p w14:paraId="144E8911" w14:textId="23ECFA8A" w:rsidR="006036C8" w:rsidRDefault="006036C8" w:rsidP="00170693">
      <w:pPr>
        <w:pStyle w:val="Default"/>
        <w:ind w:left="426"/>
      </w:pPr>
    </w:p>
    <w:p w14:paraId="55543DCC" w14:textId="6991480B" w:rsidR="006036C8" w:rsidRDefault="006036C8" w:rsidP="008B462B">
      <w:pPr>
        <w:pStyle w:val="Default"/>
        <w:tabs>
          <w:tab w:val="left" w:pos="2977"/>
          <w:tab w:val="left" w:pos="3119"/>
        </w:tabs>
        <w:ind w:left="426"/>
      </w:pPr>
      <w:r>
        <w:t>*Mitgliedsnummer:</w:t>
      </w:r>
      <w:r w:rsidR="008B462B">
        <w:tab/>
      </w:r>
      <w:r w:rsidR="008B462B">
        <w:tab/>
        <w:t xml:space="preserve"> </w:t>
      </w:r>
      <w:r w:rsidR="00486488"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486488">
        <w:instrText xml:space="preserve"> FORMTEXT </w:instrText>
      </w:r>
      <w:r w:rsidR="00486488">
        <w:fldChar w:fldCharType="separate"/>
      </w:r>
      <w:r w:rsidR="00486488">
        <w:rPr>
          <w:noProof/>
        </w:rPr>
        <w:t> </w:t>
      </w:r>
      <w:r w:rsidR="00486488">
        <w:rPr>
          <w:noProof/>
        </w:rPr>
        <w:t> </w:t>
      </w:r>
      <w:r w:rsidR="00486488">
        <w:rPr>
          <w:noProof/>
        </w:rPr>
        <w:t> </w:t>
      </w:r>
      <w:r w:rsidR="00486488">
        <w:rPr>
          <w:noProof/>
        </w:rPr>
        <w:t> </w:t>
      </w:r>
      <w:r w:rsidR="00486488">
        <w:rPr>
          <w:noProof/>
        </w:rPr>
        <w:t> </w:t>
      </w:r>
      <w:r w:rsidR="00486488">
        <w:fldChar w:fldCharType="end"/>
      </w:r>
    </w:p>
    <w:p w14:paraId="278C772B" w14:textId="52C462CB" w:rsidR="006036C8" w:rsidRDefault="006036C8" w:rsidP="00170693">
      <w:pPr>
        <w:pStyle w:val="Default"/>
        <w:ind w:left="426"/>
      </w:pPr>
    </w:p>
    <w:p w14:paraId="781CE991" w14:textId="690A959C" w:rsidR="006036C8" w:rsidRDefault="00D96DD5" w:rsidP="008B462B">
      <w:pPr>
        <w:pStyle w:val="Default"/>
        <w:tabs>
          <w:tab w:val="left" w:pos="3119"/>
        </w:tabs>
        <w:ind w:left="426"/>
      </w:pPr>
      <w:r>
        <w:t>*</w:t>
      </w:r>
      <w:r w:rsidR="00486488">
        <w:t>Mitgliedschaft im BDMP e.V. besteht mind. 1 Jahr</w:t>
      </w:r>
      <w:r>
        <w:t xml:space="preserve">, ja </w:t>
      </w:r>
      <w:r w:rsidR="00C241E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C241E6">
        <w:instrText xml:space="preserve"> FORMCHECKBOX </w:instrText>
      </w:r>
      <w:r w:rsidR="00776657">
        <w:fldChar w:fldCharType="separate"/>
      </w:r>
      <w:r w:rsidR="00C241E6">
        <w:fldChar w:fldCharType="end"/>
      </w:r>
      <w:bookmarkEnd w:id="2"/>
    </w:p>
    <w:p w14:paraId="391C1C7A" w14:textId="08394A14" w:rsidR="006036C8" w:rsidRDefault="006036C8" w:rsidP="00170693">
      <w:pPr>
        <w:pStyle w:val="Default"/>
        <w:ind w:left="426"/>
      </w:pPr>
    </w:p>
    <w:p w14:paraId="51B41A31" w14:textId="7A9717D8" w:rsidR="00360B33" w:rsidRDefault="00360B33" w:rsidP="00360B33">
      <w:pPr>
        <w:pStyle w:val="Default"/>
        <w:tabs>
          <w:tab w:val="left" w:pos="3119"/>
        </w:tabs>
        <w:ind w:left="426"/>
      </w:pPr>
      <w:r>
        <w:t>*PLZ, Ort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1905C5" w14:textId="77777777" w:rsidR="00360B33" w:rsidRDefault="00360B33" w:rsidP="00360B33">
      <w:pPr>
        <w:pStyle w:val="Default"/>
        <w:tabs>
          <w:tab w:val="left" w:pos="3119"/>
        </w:tabs>
        <w:ind w:left="426"/>
      </w:pPr>
    </w:p>
    <w:p w14:paraId="055DA0A6" w14:textId="438C5B4B" w:rsidR="00360B33" w:rsidRDefault="00360B33" w:rsidP="00360B33">
      <w:pPr>
        <w:pStyle w:val="Default"/>
        <w:tabs>
          <w:tab w:val="left" w:pos="3119"/>
        </w:tabs>
        <w:ind w:left="426"/>
      </w:pPr>
      <w:r>
        <w:t>*Straße, Hausnummer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06388B" w14:textId="77777777" w:rsidR="00360B33" w:rsidRDefault="00360B33" w:rsidP="00D96DD5">
      <w:pPr>
        <w:pStyle w:val="Default"/>
        <w:tabs>
          <w:tab w:val="left" w:pos="2977"/>
        </w:tabs>
        <w:ind w:left="426"/>
      </w:pPr>
    </w:p>
    <w:p w14:paraId="170AA4AB" w14:textId="14B4972A" w:rsidR="00D96DD5" w:rsidRDefault="006036C8" w:rsidP="00D96DD5">
      <w:pPr>
        <w:pStyle w:val="Default"/>
        <w:tabs>
          <w:tab w:val="left" w:pos="2977"/>
        </w:tabs>
        <w:ind w:left="426"/>
      </w:pPr>
      <w:r>
        <w:t>*</w:t>
      </w:r>
      <w:r w:rsidR="00D96DD5">
        <w:t>E-Mail-Adresse</w:t>
      </w:r>
      <w:r>
        <w:t>:</w:t>
      </w:r>
      <w:r w:rsidR="008B462B">
        <w:tab/>
        <w:t xml:space="preserve">  </w:t>
      </w:r>
      <w:r w:rsidR="008B462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B462B">
        <w:instrText xml:space="preserve"> FORMTEXT </w:instrText>
      </w:r>
      <w:r w:rsidR="008B462B">
        <w:fldChar w:fldCharType="separate"/>
      </w:r>
      <w:r w:rsidR="008B462B">
        <w:rPr>
          <w:noProof/>
        </w:rPr>
        <w:t> </w:t>
      </w:r>
      <w:r w:rsidR="008B462B">
        <w:rPr>
          <w:noProof/>
        </w:rPr>
        <w:t> </w:t>
      </w:r>
      <w:r w:rsidR="008B462B">
        <w:rPr>
          <w:noProof/>
        </w:rPr>
        <w:t> </w:t>
      </w:r>
      <w:r w:rsidR="008B462B">
        <w:rPr>
          <w:noProof/>
        </w:rPr>
        <w:t> </w:t>
      </w:r>
      <w:r w:rsidR="008B462B">
        <w:rPr>
          <w:noProof/>
        </w:rPr>
        <w:t> </w:t>
      </w:r>
      <w:r w:rsidR="008B462B">
        <w:fldChar w:fldCharType="end"/>
      </w:r>
    </w:p>
    <w:p w14:paraId="440DB07D" w14:textId="218A147D" w:rsidR="00D96DD5" w:rsidRDefault="00D96DD5" w:rsidP="00D96DD5">
      <w:pPr>
        <w:pStyle w:val="Default"/>
        <w:tabs>
          <w:tab w:val="left" w:pos="2977"/>
        </w:tabs>
        <w:ind w:left="426"/>
      </w:pPr>
    </w:p>
    <w:p w14:paraId="252BC16E" w14:textId="46C9D605" w:rsidR="00D96DD5" w:rsidRDefault="00D96DD5" w:rsidP="00D96DD5">
      <w:pPr>
        <w:pStyle w:val="Default"/>
        <w:tabs>
          <w:tab w:val="left" w:pos="3119"/>
        </w:tabs>
        <w:ind w:left="426"/>
      </w:pPr>
      <w:r>
        <w:t xml:space="preserve">*Nachweis der Sachkunde gem. Waffengesetzt vorhanden, ja </w:t>
      </w:r>
      <w:r w:rsidR="00227C4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7C44">
        <w:instrText xml:space="preserve"> FORMCHECKBOX </w:instrText>
      </w:r>
      <w:r w:rsidR="00776657">
        <w:fldChar w:fldCharType="separate"/>
      </w:r>
      <w:r w:rsidR="00227C44">
        <w:fldChar w:fldCharType="end"/>
      </w:r>
      <w:r>
        <w:t xml:space="preserve"> </w:t>
      </w:r>
    </w:p>
    <w:p w14:paraId="4A7FBD32" w14:textId="77777777" w:rsidR="00D96DD5" w:rsidRDefault="00D96DD5" w:rsidP="00D96DD5">
      <w:pPr>
        <w:pStyle w:val="Default"/>
        <w:tabs>
          <w:tab w:val="left" w:pos="2977"/>
        </w:tabs>
        <w:ind w:left="426"/>
      </w:pPr>
    </w:p>
    <w:p w14:paraId="45BC9F77" w14:textId="32524150" w:rsidR="00D96DD5" w:rsidRDefault="00D96DD5" w:rsidP="00D96DD5">
      <w:pPr>
        <w:pStyle w:val="Default"/>
        <w:tabs>
          <w:tab w:val="left" w:pos="3119"/>
        </w:tabs>
        <w:ind w:left="426"/>
      </w:pPr>
      <w:r>
        <w:t xml:space="preserve">*Nachweis der ersten Hilfeausbildung vorhanden, ja </w:t>
      </w:r>
      <w:r w:rsidR="00C241E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41E6">
        <w:instrText xml:space="preserve"> FORMCHECKBOX </w:instrText>
      </w:r>
      <w:r w:rsidR="00776657">
        <w:fldChar w:fldCharType="separate"/>
      </w:r>
      <w:r w:rsidR="00C241E6">
        <w:fldChar w:fldCharType="end"/>
      </w:r>
    </w:p>
    <w:p w14:paraId="6F747613" w14:textId="77777777" w:rsidR="00D96DD5" w:rsidRDefault="00D96DD5" w:rsidP="00D96DD5">
      <w:pPr>
        <w:pStyle w:val="Default"/>
        <w:tabs>
          <w:tab w:val="left" w:pos="3119"/>
        </w:tabs>
        <w:ind w:left="426"/>
      </w:pPr>
    </w:p>
    <w:p w14:paraId="4A0693E3" w14:textId="31F590E5" w:rsidR="00D96DD5" w:rsidRDefault="00613F7F" w:rsidP="00613F7F">
      <w:pPr>
        <w:pStyle w:val="Default"/>
        <w:tabs>
          <w:tab w:val="left" w:pos="2977"/>
        </w:tabs>
        <w:ind w:left="3119"/>
      </w:pPr>
      <w:r>
        <w:t>G</w:t>
      </w:r>
      <w:r w:rsidR="00D96DD5">
        <w:t>em. BDMP-Handbuch Ordnungen und Richtlinien, Schießleiterrichtlinie des BDMP e.V., Schießleiterrichtlinie des BDMP e.V., § 2 Voraussetzung, Satz 4 ist ein Nachweis der Ausbildung vorzulegen.</w:t>
      </w:r>
    </w:p>
    <w:p w14:paraId="0210A9AB" w14:textId="77777777" w:rsidR="00D96DD5" w:rsidRDefault="00D96DD5" w:rsidP="00D96DD5">
      <w:pPr>
        <w:pStyle w:val="Default"/>
        <w:tabs>
          <w:tab w:val="left" w:pos="3119"/>
        </w:tabs>
        <w:ind w:left="426"/>
      </w:pPr>
    </w:p>
    <w:p w14:paraId="0EF5DA89" w14:textId="3CE56C72" w:rsidR="006036C8" w:rsidRDefault="006036C8" w:rsidP="00170693">
      <w:pPr>
        <w:pStyle w:val="Default"/>
        <w:ind w:left="426"/>
      </w:pPr>
    </w:p>
    <w:p w14:paraId="51B5B21A" w14:textId="77777777" w:rsidR="008B3F8A" w:rsidRDefault="00D96DD5" w:rsidP="009602D2">
      <w:pPr>
        <w:pStyle w:val="Default"/>
        <w:ind w:left="426"/>
      </w:pPr>
      <w:r>
        <w:t>Die geforderten Nachweis</w:t>
      </w:r>
      <w:r w:rsidR="00613F7F">
        <w:t>e,</w:t>
      </w:r>
      <w:r>
        <w:t xml:space="preserve"> sind vorab</w:t>
      </w:r>
      <w:r w:rsidR="008B3F8A">
        <w:t xml:space="preserve"> mit der Anmeldung</w:t>
      </w:r>
      <w:r>
        <w:t xml:space="preserve"> an mich per E-Mail zusenden</w:t>
      </w:r>
      <w:r w:rsidR="008B3F8A">
        <w:t>.</w:t>
      </w:r>
      <w:r>
        <w:t xml:space="preserve"> </w:t>
      </w:r>
      <w:r w:rsidR="008B3F8A">
        <w:t>D</w:t>
      </w:r>
      <w:r>
        <w:t xml:space="preserve">amit wir am Tag der Ausbildung keine Zeit mit administrativen Aufgaben vertun. </w:t>
      </w:r>
    </w:p>
    <w:p w14:paraId="10603E9A" w14:textId="762056FA" w:rsidR="009602D2" w:rsidRDefault="00D96DD5" w:rsidP="009602D2">
      <w:pPr>
        <w:pStyle w:val="Default"/>
        <w:ind w:left="426"/>
      </w:pPr>
      <w:r>
        <w:t xml:space="preserve">Ein </w:t>
      </w:r>
      <w:r w:rsidRPr="008B3F8A">
        <w:rPr>
          <w:b/>
          <w:bCs/>
        </w:rPr>
        <w:t>Passbild</w:t>
      </w:r>
      <w:r>
        <w:t xml:space="preserve"> für den Ausweis ist am Tag der Ausbildung im Rahmen der Anmeldung abzugeben</w:t>
      </w:r>
      <w:r w:rsidR="00613F7F">
        <w:t xml:space="preserve"> (Name, BDMP Mitgliedsnummer auf der Rückseite eingetragen).</w:t>
      </w:r>
    </w:p>
    <w:p w14:paraId="4355A129" w14:textId="47148673" w:rsidR="009602D2" w:rsidRDefault="009602D2" w:rsidP="009602D2">
      <w:pPr>
        <w:pStyle w:val="Default"/>
        <w:ind w:left="426"/>
      </w:pPr>
    </w:p>
    <w:p w14:paraId="7976BA79" w14:textId="44CBDBE9" w:rsidR="009602D2" w:rsidRDefault="00360B33" w:rsidP="009602D2">
      <w:pPr>
        <w:pStyle w:val="Default"/>
        <w:ind w:left="426"/>
      </w:pPr>
      <w:r>
        <w:t>*Ich bin damit einverstanden, dass meine Daten durch den BDMP Thüringen für die Ausbildung verantwortliche Standaufsicht/ Schießleiter gespeichert und verarbeitet werden.</w:t>
      </w:r>
    </w:p>
    <w:p w14:paraId="5DD35344" w14:textId="0F2E44F4" w:rsidR="009602D2" w:rsidRDefault="009602D2" w:rsidP="009602D2">
      <w:pPr>
        <w:pStyle w:val="Default"/>
        <w:ind w:left="426"/>
      </w:pPr>
    </w:p>
    <w:p w14:paraId="7D17F1AB" w14:textId="1A9F33B2" w:rsidR="009602D2" w:rsidRDefault="009602D2" w:rsidP="009602D2">
      <w:pPr>
        <w:pStyle w:val="Default"/>
        <w:ind w:left="426"/>
      </w:pPr>
    </w:p>
    <w:p w14:paraId="688EEFD4" w14:textId="2B7D7C03" w:rsidR="009602D2" w:rsidRDefault="00C241E6" w:rsidP="009602D2">
      <w:pPr>
        <w:pStyle w:val="Default"/>
        <w:ind w:left="426"/>
      </w:pP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602D2">
        <w:t>,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="009602D2">
        <w:tab/>
      </w:r>
      <w:r w:rsidR="009602D2">
        <w:tab/>
      </w:r>
      <w:r w:rsidR="009602D2">
        <w:tab/>
        <w:t>_________________________</w:t>
      </w:r>
    </w:p>
    <w:p w14:paraId="495659CD" w14:textId="563C28C6" w:rsidR="006036C8" w:rsidRDefault="009602D2" w:rsidP="00170693">
      <w:pPr>
        <w:pStyle w:val="Default"/>
        <w:ind w:left="426"/>
      </w:pPr>
      <w:r>
        <w:t>Datum, 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2B1FD07F" w14:textId="55E18CAE" w:rsidR="006036C8" w:rsidRDefault="006036C8" w:rsidP="00170693">
      <w:pPr>
        <w:pStyle w:val="Default"/>
        <w:ind w:left="426"/>
      </w:pPr>
    </w:p>
    <w:sectPr w:rsidR="006036C8" w:rsidSect="00B63F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43451" w14:textId="77777777" w:rsidR="00776657" w:rsidRDefault="00776657" w:rsidP="00C7766E">
      <w:r>
        <w:separator/>
      </w:r>
    </w:p>
  </w:endnote>
  <w:endnote w:type="continuationSeparator" w:id="0">
    <w:p w14:paraId="239098FC" w14:textId="77777777" w:rsidR="00776657" w:rsidRDefault="00776657" w:rsidP="00C7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E2F82" w14:textId="77777777" w:rsidR="00D96DD5" w:rsidRDefault="00D96D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3754" w14:textId="77777777" w:rsidR="00D96DD5" w:rsidRDefault="00D96D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F4FEF" w14:textId="77777777" w:rsidR="00D96DD5" w:rsidRDefault="00D96D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55BAE" w14:textId="77777777" w:rsidR="00776657" w:rsidRDefault="00776657" w:rsidP="00C7766E">
      <w:r>
        <w:separator/>
      </w:r>
    </w:p>
  </w:footnote>
  <w:footnote w:type="continuationSeparator" w:id="0">
    <w:p w14:paraId="34038D8D" w14:textId="77777777" w:rsidR="00776657" w:rsidRDefault="00776657" w:rsidP="00C7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09A2" w14:textId="77777777" w:rsidR="00D96DD5" w:rsidRDefault="00D96D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7BC2F" w14:textId="77777777" w:rsidR="00D96DD5" w:rsidRDefault="00D96D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A47C" w14:textId="77777777" w:rsidR="00D96DD5" w:rsidRDefault="00D96D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F3B"/>
    <w:multiLevelType w:val="hybridMultilevel"/>
    <w:tmpl w:val="F3F6D60A"/>
    <w:lvl w:ilvl="0" w:tplc="21A63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38DC"/>
    <w:multiLevelType w:val="hybridMultilevel"/>
    <w:tmpl w:val="1A101B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A3D"/>
    <w:multiLevelType w:val="hybridMultilevel"/>
    <w:tmpl w:val="E32A4E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F5ADF"/>
    <w:multiLevelType w:val="hybridMultilevel"/>
    <w:tmpl w:val="D8ACC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360"/>
    <w:multiLevelType w:val="hybridMultilevel"/>
    <w:tmpl w:val="E4542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B3B7A"/>
    <w:multiLevelType w:val="hybridMultilevel"/>
    <w:tmpl w:val="FC423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63F97"/>
    <w:multiLevelType w:val="hybridMultilevel"/>
    <w:tmpl w:val="ADAC2D9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tHPhVpWlng6souiBj97uIQUlXZIPqdePzE0RkVDiyhqYQEaA0VHOPQJSXKiIph4DfdFCDHgfjdoIZmD+00qVIw==" w:salt="OBhnINNMYoiUfbHE6fu+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0F1"/>
    <w:rsid w:val="00066F84"/>
    <w:rsid w:val="00165271"/>
    <w:rsid w:val="00170693"/>
    <w:rsid w:val="001A793F"/>
    <w:rsid w:val="001B5F72"/>
    <w:rsid w:val="001D6CEE"/>
    <w:rsid w:val="00205E15"/>
    <w:rsid w:val="00222340"/>
    <w:rsid w:val="002278B5"/>
    <w:rsid w:val="00227C44"/>
    <w:rsid w:val="002570B7"/>
    <w:rsid w:val="002905E4"/>
    <w:rsid w:val="002D0C65"/>
    <w:rsid w:val="002F1296"/>
    <w:rsid w:val="00305112"/>
    <w:rsid w:val="003070D6"/>
    <w:rsid w:val="003124D6"/>
    <w:rsid w:val="00360B33"/>
    <w:rsid w:val="00381DDB"/>
    <w:rsid w:val="003B44CF"/>
    <w:rsid w:val="003B4705"/>
    <w:rsid w:val="004079F2"/>
    <w:rsid w:val="00413124"/>
    <w:rsid w:val="004576AB"/>
    <w:rsid w:val="00486488"/>
    <w:rsid w:val="004A45D1"/>
    <w:rsid w:val="004C5F56"/>
    <w:rsid w:val="00533086"/>
    <w:rsid w:val="00541640"/>
    <w:rsid w:val="00541989"/>
    <w:rsid w:val="0056070D"/>
    <w:rsid w:val="00560E59"/>
    <w:rsid w:val="005D2B9F"/>
    <w:rsid w:val="006036C8"/>
    <w:rsid w:val="00613F7F"/>
    <w:rsid w:val="00633140"/>
    <w:rsid w:val="0065720C"/>
    <w:rsid w:val="00683816"/>
    <w:rsid w:val="006A07BA"/>
    <w:rsid w:val="006A2FB8"/>
    <w:rsid w:val="006B55C9"/>
    <w:rsid w:val="0076713D"/>
    <w:rsid w:val="00776657"/>
    <w:rsid w:val="007A438E"/>
    <w:rsid w:val="007A4A02"/>
    <w:rsid w:val="00807416"/>
    <w:rsid w:val="00865788"/>
    <w:rsid w:val="008B3F8A"/>
    <w:rsid w:val="008B462B"/>
    <w:rsid w:val="008F5950"/>
    <w:rsid w:val="00930D37"/>
    <w:rsid w:val="0093169B"/>
    <w:rsid w:val="00935A55"/>
    <w:rsid w:val="00936435"/>
    <w:rsid w:val="009422FD"/>
    <w:rsid w:val="009602D2"/>
    <w:rsid w:val="00960409"/>
    <w:rsid w:val="009D28A1"/>
    <w:rsid w:val="00A024CE"/>
    <w:rsid w:val="00A1166C"/>
    <w:rsid w:val="00A12BC6"/>
    <w:rsid w:val="00A51DEB"/>
    <w:rsid w:val="00A71C10"/>
    <w:rsid w:val="00B30286"/>
    <w:rsid w:val="00B50D4E"/>
    <w:rsid w:val="00B63F8A"/>
    <w:rsid w:val="00BB6712"/>
    <w:rsid w:val="00BD67E7"/>
    <w:rsid w:val="00BD6DBE"/>
    <w:rsid w:val="00C241E6"/>
    <w:rsid w:val="00C34C88"/>
    <w:rsid w:val="00C63EF0"/>
    <w:rsid w:val="00C6516E"/>
    <w:rsid w:val="00C77097"/>
    <w:rsid w:val="00C7766E"/>
    <w:rsid w:val="00CB6136"/>
    <w:rsid w:val="00CD113A"/>
    <w:rsid w:val="00CF6016"/>
    <w:rsid w:val="00D045B7"/>
    <w:rsid w:val="00D16FFE"/>
    <w:rsid w:val="00D81BEA"/>
    <w:rsid w:val="00D8347A"/>
    <w:rsid w:val="00D852FE"/>
    <w:rsid w:val="00D85C56"/>
    <w:rsid w:val="00D96DD5"/>
    <w:rsid w:val="00DD35C0"/>
    <w:rsid w:val="00E028BD"/>
    <w:rsid w:val="00E05AB2"/>
    <w:rsid w:val="00E1116A"/>
    <w:rsid w:val="00E1776C"/>
    <w:rsid w:val="00E31CBD"/>
    <w:rsid w:val="00E92B31"/>
    <w:rsid w:val="00EC40F1"/>
    <w:rsid w:val="00EC7811"/>
    <w:rsid w:val="00F66F15"/>
    <w:rsid w:val="00F93265"/>
    <w:rsid w:val="00FD48D6"/>
    <w:rsid w:val="00FE647B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66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40F1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0F1"/>
    <w:rPr>
      <w:rFonts w:ascii="Segoe UI" w:eastAsiaTheme="minorHAns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0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4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EC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76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766E"/>
    <w:rPr>
      <w:rFonts w:ascii="Times New Roman" w:eastAsia="PMingLiU" w:hAnsi="Times New Roman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776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766E"/>
    <w:rPr>
      <w:rFonts w:ascii="Times New Roman" w:eastAsia="PMingLiU" w:hAnsi="Times New Roman" w:cs="Times New Roman"/>
      <w:lang w:val="en-US"/>
    </w:rPr>
  </w:style>
  <w:style w:type="character" w:styleId="Hyperlink">
    <w:name w:val="Hyperlink"/>
    <w:basedOn w:val="Absatz-Standardschriftart"/>
    <w:uiPriority w:val="99"/>
    <w:unhideWhenUsed/>
    <w:rsid w:val="006572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720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B4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cker@bdmp-lvth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cker@bdmp-lvth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AD47-6330-4C05-A9ED-4B22B73E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19:01:00Z</dcterms:created>
  <dcterms:modified xsi:type="dcterms:W3CDTF">2020-09-14T16:11:00Z</dcterms:modified>
</cp:coreProperties>
</file>